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7772" w14:textId="798F5846" w:rsidR="00D533AE" w:rsidRPr="00D45F77" w:rsidRDefault="00D45F77" w:rsidP="00D45F77">
      <w:pPr>
        <w:jc w:val="center"/>
        <w:rPr>
          <w:sz w:val="48"/>
          <w:szCs w:val="48"/>
        </w:rPr>
      </w:pPr>
      <w:r w:rsidRPr="00D45F77">
        <w:rPr>
          <w:sz w:val="48"/>
          <w:szCs w:val="48"/>
        </w:rPr>
        <w:t xml:space="preserve">Protokoll zu </w:t>
      </w:r>
      <w:proofErr w:type="gramStart"/>
      <w:r w:rsidRPr="00D45F77">
        <w:rPr>
          <w:sz w:val="48"/>
          <w:szCs w:val="48"/>
        </w:rPr>
        <w:t>DNS Task</w:t>
      </w:r>
      <w:proofErr w:type="gramEnd"/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:lang w:val="de-DE" w:eastAsia="en-US"/>
          <w14:ligatures w14:val="standardContextual"/>
        </w:rPr>
        <w:id w:val="-464886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08908" w14:textId="050D3BD6" w:rsidR="001E3F9F" w:rsidRDefault="001E3F9F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4BBB62F" w14:textId="5F237262" w:rsidR="00AC4D18" w:rsidRDefault="001E3F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de-A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44763" w:history="1">
            <w:r w:rsidR="00AC4D18" w:rsidRPr="00C354DB">
              <w:rPr>
                <w:rStyle w:val="Hyperlink"/>
                <w:noProof/>
              </w:rPr>
              <w:t>Aufgabenstellung (Records):</w:t>
            </w:r>
            <w:r w:rsidR="00AC4D18">
              <w:rPr>
                <w:noProof/>
                <w:webHidden/>
              </w:rPr>
              <w:tab/>
            </w:r>
            <w:r w:rsidR="00AC4D18">
              <w:rPr>
                <w:noProof/>
                <w:webHidden/>
              </w:rPr>
              <w:fldChar w:fldCharType="begin"/>
            </w:r>
            <w:r w:rsidR="00AC4D18">
              <w:rPr>
                <w:noProof/>
                <w:webHidden/>
              </w:rPr>
              <w:instrText xml:space="preserve"> PAGEREF _Toc132044763 \h </w:instrText>
            </w:r>
            <w:r w:rsidR="00AC4D18">
              <w:rPr>
                <w:noProof/>
                <w:webHidden/>
              </w:rPr>
            </w:r>
            <w:r w:rsidR="00AC4D18">
              <w:rPr>
                <w:noProof/>
                <w:webHidden/>
              </w:rPr>
              <w:fldChar w:fldCharType="separate"/>
            </w:r>
            <w:r w:rsidR="00C25C11">
              <w:rPr>
                <w:noProof/>
                <w:webHidden/>
              </w:rPr>
              <w:t>2</w:t>
            </w:r>
            <w:r w:rsidR="00AC4D18">
              <w:rPr>
                <w:noProof/>
                <w:webHidden/>
              </w:rPr>
              <w:fldChar w:fldCharType="end"/>
            </w:r>
          </w:hyperlink>
        </w:p>
        <w:p w14:paraId="10491D84" w14:textId="366D47B0" w:rsidR="00AC4D18" w:rsidRDefault="00AC4D1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de-AT"/>
              <w14:ligatures w14:val="none"/>
            </w:rPr>
          </w:pPr>
          <w:hyperlink w:anchor="_Toc132044764" w:history="1">
            <w:r w:rsidRPr="00C354DB">
              <w:rPr>
                <w:rStyle w:val="Hyperlink"/>
                <w:noProof/>
                <w:lang w:val="en-GB"/>
              </w:rPr>
              <w:t>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0EC4" w14:textId="2E430A84" w:rsidR="00AC4D18" w:rsidRDefault="00AC4D1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de-AT"/>
              <w14:ligatures w14:val="none"/>
            </w:rPr>
          </w:pPr>
          <w:hyperlink w:anchor="_Toc132044765" w:history="1">
            <w:r w:rsidRPr="00C354DB">
              <w:rPr>
                <w:rStyle w:val="Hyperlink"/>
                <w:noProof/>
                <w:lang w:val="en-GB"/>
              </w:rPr>
              <w:t>„A“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6FC9" w14:textId="13E26094" w:rsidR="00AC4D18" w:rsidRDefault="00AC4D1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de-AT"/>
              <w14:ligatures w14:val="none"/>
            </w:rPr>
          </w:pPr>
          <w:hyperlink w:anchor="_Toc132044766" w:history="1">
            <w:r w:rsidRPr="00C354DB">
              <w:rPr>
                <w:rStyle w:val="Hyperlink"/>
                <w:noProof/>
                <w:lang w:val="en-GB"/>
              </w:rPr>
              <w:t>„MX“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5228" w14:textId="0243B382" w:rsidR="00AC4D18" w:rsidRDefault="00AC4D1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de-AT"/>
              <w14:ligatures w14:val="none"/>
            </w:rPr>
          </w:pPr>
          <w:hyperlink w:anchor="_Toc132044767" w:history="1">
            <w:r w:rsidRPr="00C354DB">
              <w:rPr>
                <w:rStyle w:val="Hyperlink"/>
                <w:noProof/>
              </w:rPr>
              <w:t>„NS“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7DBB" w14:textId="0D81FA7B" w:rsidR="00AC4D18" w:rsidRDefault="00AC4D1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de-AT"/>
              <w14:ligatures w14:val="none"/>
            </w:rPr>
          </w:pPr>
          <w:hyperlink w:anchor="_Toc132044768" w:history="1">
            <w:r w:rsidRPr="00C354DB">
              <w:rPr>
                <w:rStyle w:val="Hyperlink"/>
                <w:noProof/>
              </w:rPr>
              <w:t>Ergebn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2476C" w14:textId="2AF0DBDC" w:rsidR="00AC4D18" w:rsidRDefault="00AC4D1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de-AT"/>
              <w14:ligatures w14:val="none"/>
            </w:rPr>
          </w:pPr>
          <w:hyperlink w:anchor="_Toc132044769" w:history="1">
            <w:r w:rsidRPr="00C354DB">
              <w:rPr>
                <w:rStyle w:val="Hyperlink"/>
                <w:noProof/>
              </w:rPr>
              <w:t>Aufgabenstellung (Namensauflösu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E7EE" w14:textId="35FBE660" w:rsidR="00AC4D18" w:rsidRDefault="00AC4D1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de-AT"/>
              <w14:ligatures w14:val="none"/>
            </w:rPr>
          </w:pPr>
          <w:hyperlink w:anchor="_Toc132044770" w:history="1">
            <w:r w:rsidRPr="00C354DB">
              <w:rPr>
                <w:rStyle w:val="Hyperlink"/>
                <w:noProof/>
              </w:rPr>
              <w:t>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6C4E" w14:textId="71FB3DA3" w:rsidR="00AC4D18" w:rsidRDefault="00AC4D1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lang w:eastAsia="de-AT"/>
              <w14:ligatures w14:val="none"/>
            </w:rPr>
          </w:pPr>
          <w:hyperlink w:anchor="_Toc132044771" w:history="1">
            <w:r w:rsidRPr="00C354DB">
              <w:rPr>
                <w:rStyle w:val="Hyperlink"/>
                <w:noProof/>
              </w:rPr>
              <w:t>Ergebn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C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1B48" w14:textId="6897B3D1" w:rsidR="001E3F9F" w:rsidRDefault="001E3F9F">
          <w:r>
            <w:rPr>
              <w:b/>
              <w:bCs/>
              <w:lang w:val="de-DE"/>
            </w:rPr>
            <w:fldChar w:fldCharType="end"/>
          </w:r>
        </w:p>
      </w:sdtContent>
    </w:sdt>
    <w:p w14:paraId="3433D748" w14:textId="77777777" w:rsidR="00896F7F" w:rsidRDefault="00896F7F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de-AT"/>
          <w14:ligatures w14:val="none"/>
        </w:rPr>
      </w:pPr>
      <w:r>
        <w:br w:type="page"/>
      </w:r>
    </w:p>
    <w:p w14:paraId="5FCC9C02" w14:textId="4E3A5A92" w:rsidR="00D45F77" w:rsidRDefault="00D45F77" w:rsidP="001E3F9F">
      <w:pPr>
        <w:pStyle w:val="berschrift1"/>
      </w:pPr>
      <w:bookmarkStart w:id="0" w:name="_Toc132044763"/>
      <w:r>
        <w:lastRenderedPageBreak/>
        <w:t>Aufgabenstellung</w:t>
      </w:r>
      <w:r w:rsidR="00896F7F">
        <w:t xml:space="preserve"> (Records)</w:t>
      </w:r>
      <w:r>
        <w:t>:</w:t>
      </w:r>
      <w:bookmarkEnd w:id="0"/>
    </w:p>
    <w:p w14:paraId="6CD7D498" w14:textId="57DB84ED" w:rsidR="00D45F77" w:rsidRDefault="00D45F77" w:rsidP="00D45F77">
      <w:pPr>
        <w:pStyle w:val="Listenabsatz"/>
        <w:numPr>
          <w:ilvl w:val="0"/>
          <w:numId w:val="2"/>
        </w:numPr>
      </w:pPr>
      <w:r w:rsidRPr="00D45F77">
        <w:t xml:space="preserve">Lege die Einträge der </w:t>
      </w:r>
      <w:proofErr w:type="spellStart"/>
      <w:r w:rsidRPr="00D45F77">
        <w:t>csv</w:t>
      </w:r>
      <w:proofErr w:type="spellEnd"/>
      <w:r w:rsidRPr="00D45F77">
        <w:t>-Datei als Records auf deinem DNS-</w:t>
      </w:r>
      <w:proofErr w:type="spellStart"/>
      <w:r w:rsidRPr="00D45F77">
        <w:t>Serve</w:t>
      </w:r>
      <w:proofErr w:type="spellEnd"/>
      <w:r w:rsidRPr="00D45F77">
        <w:t xml:space="preserve"> an.</w:t>
      </w:r>
    </w:p>
    <w:p w14:paraId="6BC2C911" w14:textId="77777777" w:rsidR="00D45F77" w:rsidRPr="00D45F77" w:rsidRDefault="00D45F77" w:rsidP="00D45F77">
      <w:pPr>
        <w:pStyle w:val="Listenabsatz"/>
        <w:numPr>
          <w:ilvl w:val="0"/>
          <w:numId w:val="2"/>
        </w:numPr>
      </w:pPr>
      <w:r w:rsidRPr="00D45F77">
        <w:t>Schreibe ein Powershell-Script für die Anlage.</w:t>
      </w:r>
    </w:p>
    <w:p w14:paraId="3C8CEF2A" w14:textId="08EC2F60" w:rsidR="00D45F77" w:rsidRPr="0046272F" w:rsidRDefault="00D45F77" w:rsidP="00896F7F">
      <w:pPr>
        <w:pStyle w:val="berschrift2"/>
        <w:rPr>
          <w:lang w:val="en-GB"/>
        </w:rPr>
      </w:pPr>
      <w:bookmarkStart w:id="1" w:name="_Toc132044764"/>
      <w:r w:rsidRPr="0046272F">
        <w:rPr>
          <w:lang w:val="en-GB"/>
        </w:rPr>
        <w:t>Script:</w:t>
      </w:r>
      <w:bookmarkEnd w:id="1"/>
    </w:p>
    <w:p w14:paraId="624B9A9C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</w:pPr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$list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= </w:t>
      </w:r>
      <w:r w:rsidRPr="00D45F77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de-AT"/>
          <w14:ligatures w14:val="none"/>
        </w:rPr>
        <w:t>Import-CSV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-Path </w:t>
      </w:r>
      <w:r w:rsidRPr="00D45F77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de-AT"/>
          <w14:ligatures w14:val="none"/>
        </w:rPr>
        <w:t>"C:\dns_records.csv"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-Delimiter </w:t>
      </w:r>
      <w:r w:rsidRPr="00D45F77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de-AT"/>
          <w14:ligatures w14:val="none"/>
        </w:rPr>
        <w:t>";"</w:t>
      </w:r>
    </w:p>
    <w:p w14:paraId="09773787" w14:textId="77777777" w:rsidR="00D45F77" w:rsidRPr="00D45F77" w:rsidRDefault="00D45F77" w:rsidP="00D45F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</w:pPr>
    </w:p>
    <w:p w14:paraId="3D99FC40" w14:textId="523CAD00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</w:pPr>
      <w:proofErr w:type="gramStart"/>
      <w:r w:rsidRPr="00D45F77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GB" w:eastAsia="de-AT"/>
          <w14:ligatures w14:val="none"/>
        </w:rPr>
        <w:t>foreach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(</w:t>
      </w:r>
      <w:proofErr w:type="gramEnd"/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$csv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</w:t>
      </w:r>
      <w:r w:rsidRPr="00D45F77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GB" w:eastAsia="de-AT"/>
          <w14:ligatures w14:val="none"/>
        </w:rPr>
        <w:t>in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</w:t>
      </w:r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$list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){</w:t>
      </w:r>
      <w:r w:rsidR="00C00739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</w:t>
      </w:r>
    </w:p>
    <w:p w14:paraId="576F04A8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</w:pP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    </w:t>
      </w:r>
    </w:p>
    <w:p w14:paraId="59127FF7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</w:pP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    </w:t>
      </w:r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$name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= </w:t>
      </w:r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$csv</w:t>
      </w:r>
      <w:r w:rsidRPr="00D45F77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de-AT"/>
          <w14:ligatures w14:val="none"/>
        </w:rPr>
        <w:t>.name</w:t>
      </w:r>
    </w:p>
    <w:p w14:paraId="35C405E4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</w:pP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    </w:t>
      </w:r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$ipv4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= </w:t>
      </w:r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$</w:t>
      </w:r>
      <w:proofErr w:type="gramStart"/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csv</w:t>
      </w:r>
      <w:r w:rsidRPr="00D45F77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de-AT"/>
          <w14:ligatures w14:val="none"/>
        </w:rPr>
        <w:t>.ipv</w:t>
      </w:r>
      <w:proofErr w:type="gramEnd"/>
      <w:r w:rsidRPr="00D45F77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de-AT"/>
          <w14:ligatures w14:val="none"/>
        </w:rPr>
        <w:t>4</w:t>
      </w:r>
    </w:p>
    <w:p w14:paraId="3C22C988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</w:pP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    </w:t>
      </w:r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$type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= </w:t>
      </w:r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$</w:t>
      </w:r>
      <w:proofErr w:type="spellStart"/>
      <w:proofErr w:type="gramStart"/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csv</w:t>
      </w:r>
      <w:r w:rsidRPr="00D45F77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de-AT"/>
          <w14:ligatures w14:val="none"/>
        </w:rPr>
        <w:t>.type</w:t>
      </w:r>
      <w:proofErr w:type="spellEnd"/>
      <w:proofErr w:type="gramEnd"/>
    </w:p>
    <w:p w14:paraId="1D9A27BF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</w:pPr>
    </w:p>
    <w:p w14:paraId="3DF38CD9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</w:pP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  </w:t>
      </w:r>
      <w:proofErr w:type="gramStart"/>
      <w:r w:rsidRPr="00D45F77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GB" w:eastAsia="de-AT"/>
          <w14:ligatures w14:val="none"/>
        </w:rPr>
        <w:t>if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(</w:t>
      </w:r>
      <w:proofErr w:type="gramEnd"/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$type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-</w:t>
      </w:r>
      <w:proofErr w:type="spellStart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eq</w:t>
      </w:r>
      <w:proofErr w:type="spellEnd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</w:t>
      </w:r>
      <w:r w:rsidRPr="00D45F77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de-AT"/>
          <w14:ligatures w14:val="none"/>
        </w:rPr>
        <w:t>"A"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){</w:t>
      </w:r>
    </w:p>
    <w:p w14:paraId="436F3F18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</w:pP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    </w:t>
      </w:r>
      <w:r w:rsidRPr="00D45F77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de-AT"/>
          <w14:ligatures w14:val="none"/>
        </w:rPr>
        <w:t>Add-</w:t>
      </w:r>
      <w:proofErr w:type="spellStart"/>
      <w:r w:rsidRPr="00D45F77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de-AT"/>
          <w14:ligatures w14:val="none"/>
        </w:rPr>
        <w:t>DnsServerResourceRecordA</w:t>
      </w:r>
      <w:proofErr w:type="spellEnd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-Name </w:t>
      </w:r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$name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-</w:t>
      </w:r>
      <w:proofErr w:type="spellStart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ZoneName</w:t>
      </w:r>
      <w:proofErr w:type="spellEnd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</w:t>
      </w:r>
      <w:r w:rsidRPr="00D45F77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de-AT"/>
          <w14:ligatures w14:val="none"/>
        </w:rPr>
        <w:t>"suljevic.at"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-</w:t>
      </w:r>
      <w:proofErr w:type="spellStart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AllowUpdateAny</w:t>
      </w:r>
      <w:proofErr w:type="spellEnd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-IPv4Address </w:t>
      </w:r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$ipv4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-</w:t>
      </w:r>
      <w:proofErr w:type="spellStart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TimeToLive</w:t>
      </w:r>
      <w:proofErr w:type="spellEnd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</w:t>
      </w:r>
      <w:r w:rsidRPr="00D45F77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GB" w:eastAsia="de-AT"/>
          <w14:ligatures w14:val="none"/>
        </w:rPr>
        <w:t>01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:</w:t>
      </w:r>
      <w:r w:rsidRPr="00D45F77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GB" w:eastAsia="de-AT"/>
          <w14:ligatures w14:val="none"/>
        </w:rPr>
        <w:t>00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:</w:t>
      </w:r>
      <w:r w:rsidRPr="00D45F77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GB" w:eastAsia="de-AT"/>
          <w14:ligatures w14:val="none"/>
        </w:rPr>
        <w:t>00</w:t>
      </w:r>
    </w:p>
    <w:p w14:paraId="1DD44287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</w:pP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  }</w:t>
      </w:r>
    </w:p>
    <w:p w14:paraId="73090178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</w:pPr>
    </w:p>
    <w:p w14:paraId="3B8A3CEC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</w:pP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  </w:t>
      </w:r>
      <w:proofErr w:type="gramStart"/>
      <w:r w:rsidRPr="00D45F77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GB" w:eastAsia="de-AT"/>
          <w14:ligatures w14:val="none"/>
        </w:rPr>
        <w:t>if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(</w:t>
      </w:r>
      <w:proofErr w:type="gramEnd"/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$type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-</w:t>
      </w:r>
      <w:proofErr w:type="spellStart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eq</w:t>
      </w:r>
      <w:proofErr w:type="spellEnd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</w:t>
      </w:r>
      <w:r w:rsidRPr="00D45F77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de-AT"/>
          <w14:ligatures w14:val="none"/>
        </w:rPr>
        <w:t>"MX"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){</w:t>
      </w:r>
    </w:p>
    <w:p w14:paraId="41500BF7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</w:pP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    </w:t>
      </w:r>
      <w:r w:rsidRPr="00D45F77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de-AT"/>
          <w14:ligatures w14:val="none"/>
        </w:rPr>
        <w:t>Add-</w:t>
      </w:r>
      <w:proofErr w:type="spellStart"/>
      <w:r w:rsidRPr="00D45F77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de-AT"/>
          <w14:ligatures w14:val="none"/>
        </w:rPr>
        <w:t>DnsServerResourceRecordMX</w:t>
      </w:r>
      <w:proofErr w:type="spellEnd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-Preference </w:t>
      </w:r>
      <w:r w:rsidRPr="00D45F77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GB" w:eastAsia="de-AT"/>
          <w14:ligatures w14:val="none"/>
        </w:rPr>
        <w:t>10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-Name </w:t>
      </w:r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$name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-</w:t>
      </w:r>
      <w:proofErr w:type="spellStart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TimeToLive</w:t>
      </w:r>
      <w:proofErr w:type="spellEnd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</w:t>
      </w:r>
      <w:r w:rsidRPr="00D45F77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GB" w:eastAsia="de-AT"/>
          <w14:ligatures w14:val="none"/>
        </w:rPr>
        <w:t>01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:</w:t>
      </w:r>
      <w:r w:rsidRPr="00D45F77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GB" w:eastAsia="de-AT"/>
          <w14:ligatures w14:val="none"/>
        </w:rPr>
        <w:t>00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:</w:t>
      </w:r>
      <w:r w:rsidRPr="00D45F77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GB" w:eastAsia="de-AT"/>
          <w14:ligatures w14:val="none"/>
        </w:rPr>
        <w:t>00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-</w:t>
      </w:r>
      <w:proofErr w:type="spellStart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MailExchange</w:t>
      </w:r>
      <w:proofErr w:type="spellEnd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</w:t>
      </w:r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$ipv4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-</w:t>
      </w:r>
      <w:proofErr w:type="spellStart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ZoneName</w:t>
      </w:r>
      <w:proofErr w:type="spellEnd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</w:t>
      </w:r>
      <w:r w:rsidRPr="00D45F77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de-AT"/>
          <w14:ligatures w14:val="none"/>
        </w:rPr>
        <w:t>"suljevic.at"</w:t>
      </w:r>
    </w:p>
    <w:p w14:paraId="36E7E197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</w:pP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  }</w:t>
      </w:r>
    </w:p>
    <w:p w14:paraId="78C6360B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</w:pPr>
    </w:p>
    <w:p w14:paraId="67143C2E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</w:pP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  </w:t>
      </w:r>
      <w:proofErr w:type="gramStart"/>
      <w:r w:rsidRPr="00D45F77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GB" w:eastAsia="de-AT"/>
          <w14:ligatures w14:val="none"/>
        </w:rPr>
        <w:t>if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(</w:t>
      </w:r>
      <w:proofErr w:type="gramEnd"/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$type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-</w:t>
      </w:r>
      <w:proofErr w:type="spellStart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eq</w:t>
      </w:r>
      <w:proofErr w:type="spellEnd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</w:t>
      </w:r>
      <w:r w:rsidRPr="00D45F77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de-AT"/>
          <w14:ligatures w14:val="none"/>
        </w:rPr>
        <w:t>"NS"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){</w:t>
      </w:r>
    </w:p>
    <w:p w14:paraId="0E55980A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</w:pP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    </w:t>
      </w:r>
      <w:r w:rsidRPr="00D45F77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de-AT"/>
          <w14:ligatures w14:val="none"/>
        </w:rPr>
        <w:t>Add-</w:t>
      </w:r>
      <w:proofErr w:type="spellStart"/>
      <w:r w:rsidRPr="00D45F77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de-AT"/>
          <w14:ligatures w14:val="none"/>
        </w:rPr>
        <w:t>DnsServerResourceRecordA</w:t>
      </w:r>
      <w:proofErr w:type="spellEnd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-IPv4Address </w:t>
      </w:r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$ipv4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-Name </w:t>
      </w:r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de-AT"/>
          <w14:ligatures w14:val="none"/>
        </w:rPr>
        <w:t>$name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-</w:t>
      </w:r>
      <w:proofErr w:type="spellStart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ZoneName</w:t>
      </w:r>
      <w:proofErr w:type="spellEnd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</w:t>
      </w:r>
      <w:r w:rsidRPr="00D45F77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de-AT"/>
          <w14:ligatures w14:val="none"/>
        </w:rPr>
        <w:t>"suljevic.at</w:t>
      </w:r>
      <w:proofErr w:type="gramStart"/>
      <w:r w:rsidRPr="00D45F77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de-AT"/>
          <w14:ligatures w14:val="none"/>
        </w:rPr>
        <w:t>"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>;</w:t>
      </w:r>
      <w:proofErr w:type="gramEnd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    </w:t>
      </w:r>
    </w:p>
    <w:p w14:paraId="04B67D9F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de-AT"/>
          <w14:ligatures w14:val="none"/>
        </w:rPr>
      </w:pP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de-AT"/>
          <w14:ligatures w14:val="none"/>
        </w:rPr>
        <w:t xml:space="preserve">    </w:t>
      </w:r>
      <w:r w:rsidRPr="00D45F7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de-AT"/>
          <w14:ligatures w14:val="none"/>
        </w:rPr>
        <w:t>Add-</w:t>
      </w:r>
      <w:proofErr w:type="spellStart"/>
      <w:r w:rsidRPr="00D45F7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de-AT"/>
          <w14:ligatures w14:val="none"/>
        </w:rPr>
        <w:t>DnsServerResourceRecord</w:t>
      </w:r>
      <w:proofErr w:type="spellEnd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de-AT"/>
          <w14:ligatures w14:val="none"/>
        </w:rPr>
        <w:t xml:space="preserve"> -NS -</w:t>
      </w:r>
      <w:proofErr w:type="spellStart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de-AT"/>
          <w14:ligatures w14:val="none"/>
        </w:rPr>
        <w:t>ZoneName</w:t>
      </w:r>
      <w:proofErr w:type="spellEnd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de-AT"/>
          <w14:ligatures w14:val="none"/>
        </w:rPr>
        <w:t xml:space="preserve"> suljevic.at -Name suljevic.at -</w:t>
      </w:r>
      <w:proofErr w:type="spellStart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de-AT"/>
          <w14:ligatures w14:val="none"/>
        </w:rPr>
        <w:t>NameServer</w:t>
      </w:r>
      <w:proofErr w:type="spellEnd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de-AT"/>
          <w14:ligatures w14:val="none"/>
        </w:rPr>
        <w:t xml:space="preserve"> </w:t>
      </w:r>
      <w:r w:rsidRPr="00D45F7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de-AT"/>
          <w14:ligatures w14:val="none"/>
        </w:rPr>
        <w:t>$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de-AT"/>
          <w14:ligatures w14:val="none"/>
        </w:rPr>
        <w:t>(</w:t>
      </w:r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de-AT"/>
          <w14:ligatures w14:val="none"/>
        </w:rPr>
        <w:t>$</w:t>
      </w:r>
      <w:proofErr w:type="spellStart"/>
      <w:r w:rsidRPr="00D45F7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de-AT"/>
          <w14:ligatures w14:val="none"/>
        </w:rPr>
        <w:t>name</w:t>
      </w:r>
      <w:proofErr w:type="spellEnd"/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de-AT"/>
          <w14:ligatures w14:val="none"/>
        </w:rPr>
        <w:t xml:space="preserve"> + </w:t>
      </w:r>
      <w:r w:rsidRPr="00D45F7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de-AT"/>
          <w14:ligatures w14:val="none"/>
        </w:rPr>
        <w:t>".suljevic.at."</w:t>
      </w: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de-AT"/>
          <w14:ligatures w14:val="none"/>
        </w:rPr>
        <w:t>);</w:t>
      </w:r>
    </w:p>
    <w:p w14:paraId="67FDE2E6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de-AT"/>
          <w14:ligatures w14:val="none"/>
        </w:rPr>
      </w:pP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de-AT"/>
          <w14:ligatures w14:val="none"/>
        </w:rPr>
        <w:t>  }</w:t>
      </w:r>
    </w:p>
    <w:p w14:paraId="11F67CDB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de-AT"/>
          <w14:ligatures w14:val="none"/>
        </w:rPr>
      </w:pPr>
    </w:p>
    <w:p w14:paraId="3820953B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de-AT"/>
          <w14:ligatures w14:val="none"/>
        </w:rPr>
      </w:pPr>
      <w:r w:rsidRPr="00D45F7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de-AT"/>
          <w14:ligatures w14:val="none"/>
        </w:rPr>
        <w:t>}</w:t>
      </w:r>
    </w:p>
    <w:p w14:paraId="232D14CF" w14:textId="24BB629C" w:rsidR="00D45F77" w:rsidRDefault="00D45F77" w:rsidP="00D45F77"/>
    <w:p w14:paraId="2B76FDA6" w14:textId="79F75F42" w:rsidR="00D45F77" w:rsidRDefault="00D45F77">
      <w:r>
        <w:t xml:space="preserve">Der Inhalt von der </w:t>
      </w:r>
      <w:proofErr w:type="gramStart"/>
      <w:r>
        <w:t>CSV Datei</w:t>
      </w:r>
      <w:proofErr w:type="gramEnd"/>
      <w:r>
        <w:t xml:space="preserve"> wird ausgelesen:</w:t>
      </w:r>
    </w:p>
    <w:p w14:paraId="73D7B433" w14:textId="77777777" w:rsidR="00D45F77" w:rsidRPr="00D45F77" w:rsidRDefault="00D45F77" w:rsidP="00D4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  <w:r w:rsidRPr="00D45F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list</w:t>
      </w:r>
      <w:r w:rsidRPr="00D45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= </w:t>
      </w:r>
      <w:r w:rsidRPr="00D45F7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Import-CSV</w:t>
      </w:r>
      <w:r w:rsidRPr="00D45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Path </w:t>
      </w:r>
      <w:r w:rsidRPr="00D45F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"C:\dns_records.csv"</w:t>
      </w:r>
      <w:r w:rsidRPr="00D45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Delimiter </w:t>
      </w:r>
      <w:r w:rsidRPr="00D45F7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";"</w:t>
      </w:r>
    </w:p>
    <w:p w14:paraId="7A49BC7A" w14:textId="27DD1D21" w:rsidR="00D45F77" w:rsidRDefault="00D45F77">
      <w:r w:rsidRPr="006368FB">
        <w:br/>
      </w:r>
      <w:r w:rsidRPr="00C00739">
        <w:t xml:space="preserve">Danach wird </w:t>
      </w:r>
      <w:r w:rsidR="00C00739">
        <w:t xml:space="preserve">der Inhalt in eine </w:t>
      </w:r>
      <w:proofErr w:type="spellStart"/>
      <w:r w:rsidR="00C00739">
        <w:t>foreach</w:t>
      </w:r>
      <w:proofErr w:type="spellEnd"/>
      <w:r w:rsidR="00C00739">
        <w:t xml:space="preserve"> Schleife durchgegangen</w:t>
      </w:r>
    </w:p>
    <w:p w14:paraId="6B368968" w14:textId="5886DE05" w:rsidR="00D45F77" w:rsidRDefault="00C00739" w:rsidP="000921BE">
      <w:r>
        <w:t xml:space="preserve">Die </w:t>
      </w:r>
      <w:proofErr w:type="spellStart"/>
      <w:r>
        <w:t>if</w:t>
      </w:r>
      <w:proofErr w:type="spellEnd"/>
      <w:r>
        <w:t xml:space="preserve"> Abfragen schauen, ob der </w:t>
      </w:r>
      <w:r w:rsidRPr="00303E81">
        <w:rPr>
          <w:b/>
          <w:bCs/>
        </w:rPr>
        <w:t>$</w:t>
      </w:r>
      <w:proofErr w:type="gramStart"/>
      <w:r w:rsidRPr="00303E81">
        <w:rPr>
          <w:b/>
          <w:bCs/>
        </w:rPr>
        <w:t>type</w:t>
      </w:r>
      <w:proofErr w:type="gramEnd"/>
      <w:r>
        <w:t xml:space="preserve"> gleich einem </w:t>
      </w:r>
      <w:r w:rsidRPr="00303E81">
        <w:rPr>
          <w:b/>
          <w:bCs/>
        </w:rPr>
        <w:t>A, MX</w:t>
      </w:r>
      <w:r>
        <w:t xml:space="preserve"> oder</w:t>
      </w:r>
      <w:r w:rsidRPr="00303E81">
        <w:rPr>
          <w:b/>
          <w:bCs/>
        </w:rPr>
        <w:t xml:space="preserve"> NS</w:t>
      </w:r>
      <w:r>
        <w:t xml:space="preserve"> </w:t>
      </w:r>
      <w:r w:rsidR="006340D0">
        <w:t>entspricht</w:t>
      </w:r>
    </w:p>
    <w:p w14:paraId="3C93C2A5" w14:textId="77777777" w:rsidR="00303E81" w:rsidRDefault="00303E81" w:rsidP="000921BE"/>
    <w:p w14:paraId="6E95F233" w14:textId="77777777" w:rsidR="00303E81" w:rsidRDefault="00303E81" w:rsidP="000921BE"/>
    <w:p w14:paraId="1E92A385" w14:textId="77777777" w:rsidR="00896F7F" w:rsidRDefault="00896F7F" w:rsidP="000921BE"/>
    <w:p w14:paraId="0BBDFCF1" w14:textId="0B9F052B" w:rsidR="000921BE" w:rsidRPr="0046272F" w:rsidRDefault="006340D0" w:rsidP="00896F7F">
      <w:pPr>
        <w:pStyle w:val="berschrift3"/>
        <w:rPr>
          <w:lang w:val="en-GB"/>
        </w:rPr>
      </w:pPr>
      <w:bookmarkStart w:id="2" w:name="_Toc132044765"/>
      <w:r w:rsidRPr="0046272F">
        <w:rPr>
          <w:lang w:val="en-GB"/>
        </w:rPr>
        <w:lastRenderedPageBreak/>
        <w:t>„</w:t>
      </w:r>
      <w:proofErr w:type="gramStart"/>
      <w:r w:rsidRPr="0046272F">
        <w:rPr>
          <w:lang w:val="en-GB"/>
        </w:rPr>
        <w:t>A“</w:t>
      </w:r>
      <w:proofErr w:type="gramEnd"/>
      <w:r w:rsidR="000921BE" w:rsidRPr="0046272F">
        <w:rPr>
          <w:lang w:val="en-GB"/>
        </w:rPr>
        <w:t>:</w:t>
      </w:r>
      <w:bookmarkEnd w:id="2"/>
    </w:p>
    <w:p w14:paraId="0A8BB497" w14:textId="7E9BFEE4" w:rsidR="000921BE" w:rsidRPr="000921BE" w:rsidRDefault="000921BE" w:rsidP="00092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  <w:r w:rsidRPr="00092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Add-</w:t>
      </w:r>
      <w:proofErr w:type="spellStart"/>
      <w:r w:rsidRPr="00092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DnsServerResourceRecordA</w:t>
      </w:r>
      <w:proofErr w:type="spellEnd"/>
      <w:r w:rsidRPr="00092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Name </w:t>
      </w:r>
      <w:r w:rsidRPr="00092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name</w:t>
      </w:r>
      <w:r w:rsidRPr="00092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</w:t>
      </w:r>
      <w:proofErr w:type="spellStart"/>
      <w:r w:rsidRPr="00092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ZoneName</w:t>
      </w:r>
      <w:proofErr w:type="spellEnd"/>
      <w:r w:rsidRPr="00092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</w:t>
      </w:r>
      <w:r w:rsidRPr="000921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"suljevic.at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</w:t>
      </w:r>
      <w:proofErr w:type="spellStart"/>
      <w:r w:rsidRPr="00092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AllowUpdateAny</w:t>
      </w:r>
      <w:proofErr w:type="spellEnd"/>
      <w:r w:rsidRPr="00092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IPv4Address </w:t>
      </w:r>
      <w:r w:rsidRPr="00092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ipv4</w:t>
      </w:r>
      <w:r w:rsidRPr="00092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</w:t>
      </w:r>
      <w:proofErr w:type="spellStart"/>
      <w:r w:rsidRPr="00092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TimeToLive</w:t>
      </w:r>
      <w:proofErr w:type="spellEnd"/>
      <w:r w:rsidRPr="00092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</w:t>
      </w:r>
      <w:r w:rsidRPr="000921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01</w:t>
      </w:r>
      <w:r w:rsidRPr="00092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:</w:t>
      </w:r>
      <w:r w:rsidRPr="000921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00</w:t>
      </w:r>
      <w:r w:rsidRPr="00092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:</w:t>
      </w:r>
      <w:r w:rsidRPr="000921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00</w:t>
      </w:r>
    </w:p>
    <w:p w14:paraId="358E83F1" w14:textId="70318FD2" w:rsidR="000921BE" w:rsidRDefault="000921BE" w:rsidP="000921BE">
      <w:r w:rsidRPr="006368FB">
        <w:rPr>
          <w:lang w:val="en-GB"/>
        </w:rPr>
        <w:br/>
      </w:r>
      <w:r w:rsidRPr="00CC63AC">
        <w:rPr>
          <w:b/>
          <w:bCs/>
        </w:rPr>
        <w:t>-Name</w:t>
      </w:r>
      <w:r w:rsidR="00032E77" w:rsidRPr="00032E77">
        <w:tab/>
      </w:r>
      <w:r w:rsidR="006340D0">
        <w:tab/>
      </w:r>
      <w:r w:rsidR="006340D0">
        <w:sym w:font="Wingdings" w:char="F0E0"/>
      </w:r>
      <w:r w:rsidRPr="000921BE">
        <w:t xml:space="preserve"> </w:t>
      </w:r>
      <w:r w:rsidR="006340D0">
        <w:tab/>
      </w:r>
      <w:proofErr w:type="gramStart"/>
      <w:r w:rsidRPr="000921BE">
        <w:t>Gibt</w:t>
      </w:r>
      <w:proofErr w:type="gramEnd"/>
      <w:r w:rsidRPr="000921BE">
        <w:t xml:space="preserve"> einen Hostnamen an</w:t>
      </w:r>
    </w:p>
    <w:p w14:paraId="6BAFB890" w14:textId="24F0143B" w:rsidR="000921BE" w:rsidRDefault="000921BE" w:rsidP="000921BE">
      <w:r w:rsidRPr="00CC63AC">
        <w:rPr>
          <w:b/>
          <w:bCs/>
        </w:rPr>
        <w:t>-</w:t>
      </w:r>
      <w:proofErr w:type="spellStart"/>
      <w:r w:rsidRPr="00CC63AC">
        <w:rPr>
          <w:b/>
          <w:bCs/>
        </w:rPr>
        <w:t>ZoneName</w:t>
      </w:r>
      <w:proofErr w:type="spellEnd"/>
      <w:r>
        <w:t xml:space="preserve"> </w:t>
      </w:r>
      <w:r w:rsidR="006340D0">
        <w:tab/>
      </w:r>
      <w:r w:rsidR="006340D0">
        <w:tab/>
      </w:r>
      <w:r w:rsidR="006340D0">
        <w:sym w:font="Wingdings" w:char="F0E0"/>
      </w:r>
      <w:r w:rsidR="006340D0">
        <w:tab/>
      </w:r>
      <w:proofErr w:type="gramStart"/>
      <w:r w:rsidRPr="000921BE">
        <w:t>Gibt</w:t>
      </w:r>
      <w:proofErr w:type="gramEnd"/>
      <w:r w:rsidRPr="000921BE">
        <w:t xml:space="preserve"> den Namen einer DNS-Zone an</w:t>
      </w:r>
    </w:p>
    <w:p w14:paraId="556601C8" w14:textId="33E30E70" w:rsidR="000921BE" w:rsidRDefault="000921BE" w:rsidP="000921BE">
      <w:r w:rsidRPr="00CC63AC">
        <w:rPr>
          <w:b/>
          <w:bCs/>
        </w:rPr>
        <w:t>-</w:t>
      </w:r>
      <w:proofErr w:type="spellStart"/>
      <w:r w:rsidRPr="00CC63AC">
        <w:rPr>
          <w:b/>
          <w:bCs/>
        </w:rPr>
        <w:t>AllowUpdateAny</w:t>
      </w:r>
      <w:proofErr w:type="spellEnd"/>
      <w:r>
        <w:t xml:space="preserve"> </w:t>
      </w:r>
      <w:r w:rsidR="006340D0">
        <w:tab/>
      </w:r>
      <w:r>
        <w:sym w:font="Wingdings" w:char="F0E0"/>
      </w:r>
      <w:r w:rsidR="006340D0">
        <w:tab/>
      </w:r>
      <w:proofErr w:type="gramStart"/>
      <w:r w:rsidRPr="000921BE">
        <w:t>Gibt</w:t>
      </w:r>
      <w:proofErr w:type="gramEnd"/>
      <w:r w:rsidRPr="000921BE">
        <w:t xml:space="preserve"> an, dass jeder authentifizierte Benutzer einen Ressourceneintrag mit demselben Eigentümernamen aktualisieren kann.</w:t>
      </w:r>
    </w:p>
    <w:p w14:paraId="5B41991E" w14:textId="7389295F" w:rsidR="000921BE" w:rsidRDefault="000921BE" w:rsidP="000921BE">
      <w:r w:rsidRPr="00CC63AC">
        <w:rPr>
          <w:b/>
          <w:bCs/>
        </w:rPr>
        <w:t>-IPv4Address</w:t>
      </w:r>
      <w:r w:rsidRPr="00CC63AC">
        <w:t xml:space="preserve"> </w:t>
      </w:r>
      <w:r w:rsidR="006340D0">
        <w:tab/>
      </w:r>
      <w:r>
        <w:sym w:font="Wingdings" w:char="F0E0"/>
      </w:r>
      <w:r w:rsidR="00032E77">
        <w:t xml:space="preserve"> </w:t>
      </w:r>
      <w:r w:rsidR="006340D0">
        <w:tab/>
      </w:r>
      <w:proofErr w:type="gramStart"/>
      <w:r w:rsidR="00032E77" w:rsidRPr="00032E77">
        <w:t>Gibt</w:t>
      </w:r>
      <w:proofErr w:type="gramEnd"/>
      <w:r w:rsidR="00032E77" w:rsidRPr="00032E77">
        <w:t xml:space="preserve"> ein Array von IPv4-Adressen an.</w:t>
      </w:r>
    </w:p>
    <w:p w14:paraId="659CFD6F" w14:textId="36C8D2B6" w:rsidR="00032E77" w:rsidRDefault="00032E77" w:rsidP="000921BE">
      <w:r w:rsidRPr="00CC63AC">
        <w:rPr>
          <w:b/>
          <w:bCs/>
        </w:rPr>
        <w:t>-</w:t>
      </w:r>
      <w:proofErr w:type="spellStart"/>
      <w:r w:rsidRPr="00CC63AC">
        <w:rPr>
          <w:b/>
          <w:bCs/>
        </w:rPr>
        <w:t>TimeToLive</w:t>
      </w:r>
      <w:proofErr w:type="spellEnd"/>
      <w:r>
        <w:t xml:space="preserve"> </w:t>
      </w:r>
      <w:r w:rsidR="006340D0">
        <w:tab/>
      </w:r>
      <w:r w:rsidR="006340D0">
        <w:sym w:font="Wingdings" w:char="F0E0"/>
      </w:r>
      <w:r w:rsidR="006340D0">
        <w:tab/>
      </w:r>
      <w:proofErr w:type="gramStart"/>
      <w:r w:rsidR="006340D0" w:rsidRPr="006340D0">
        <w:t>Gibt</w:t>
      </w:r>
      <w:proofErr w:type="gramEnd"/>
      <w:r w:rsidR="006340D0" w:rsidRPr="006340D0">
        <w:t xml:space="preserve"> den Time </w:t>
      </w:r>
      <w:proofErr w:type="spellStart"/>
      <w:r w:rsidR="006340D0" w:rsidRPr="006340D0">
        <w:t>to</w:t>
      </w:r>
      <w:proofErr w:type="spellEnd"/>
      <w:r w:rsidR="006340D0" w:rsidRPr="006340D0">
        <w:t xml:space="preserve"> Live in Sekunden für einen Ressourceneintrag an. Andere DNS-Server verwenden diese Zeitspanne, um zu bestimmen, wie lange ein Datensatz zwischengespeichert werden soll.</w:t>
      </w:r>
    </w:p>
    <w:p w14:paraId="51485580" w14:textId="5F04F0FB" w:rsidR="006340D0" w:rsidRDefault="006340D0" w:rsidP="00CC63AC">
      <w:pPr>
        <w:shd w:val="clear" w:color="auto" w:fill="FFFFFF" w:themeFill="background1"/>
      </w:pPr>
    </w:p>
    <w:p w14:paraId="2D9424D9" w14:textId="77777777" w:rsidR="00896F7F" w:rsidRPr="00CC63AC" w:rsidRDefault="00896F7F" w:rsidP="00CC63AC">
      <w:pPr>
        <w:shd w:val="clear" w:color="auto" w:fill="FFFFFF" w:themeFill="background1"/>
      </w:pPr>
    </w:p>
    <w:p w14:paraId="5B9DB316" w14:textId="2E5C21E3" w:rsidR="006340D0" w:rsidRPr="006340D0" w:rsidRDefault="006340D0" w:rsidP="00896F7F">
      <w:pPr>
        <w:pStyle w:val="berschrift3"/>
        <w:rPr>
          <w:lang w:val="en-GB"/>
        </w:rPr>
      </w:pPr>
      <w:bookmarkStart w:id="3" w:name="_Toc132044766"/>
      <w:r w:rsidRPr="006340D0">
        <w:rPr>
          <w:lang w:val="en-GB"/>
        </w:rPr>
        <w:t>„</w:t>
      </w:r>
      <w:proofErr w:type="gramStart"/>
      <w:r w:rsidRPr="006340D0">
        <w:rPr>
          <w:lang w:val="en-GB"/>
        </w:rPr>
        <w:t>MX“</w:t>
      </w:r>
      <w:proofErr w:type="gramEnd"/>
      <w:r w:rsidRPr="006340D0">
        <w:rPr>
          <w:lang w:val="en-GB"/>
        </w:rPr>
        <w:t>:</w:t>
      </w:r>
      <w:bookmarkEnd w:id="3"/>
    </w:p>
    <w:p w14:paraId="4E255474" w14:textId="4273A67C" w:rsidR="006340D0" w:rsidRPr="006340D0" w:rsidRDefault="006340D0" w:rsidP="006340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  <w:r w:rsidRPr="006340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Add-</w:t>
      </w:r>
      <w:proofErr w:type="spellStart"/>
      <w:r w:rsidRPr="006340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DnsServerResourceRecordMX</w:t>
      </w:r>
      <w:proofErr w:type="spellEnd"/>
      <w:r w:rsidRPr="006340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Preference </w:t>
      </w:r>
      <w:r w:rsidRPr="006340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10</w:t>
      </w:r>
      <w:r w:rsidRPr="006340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Name </w:t>
      </w:r>
      <w:r w:rsidRPr="006340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name</w:t>
      </w:r>
      <w:r w:rsidRPr="006340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</w:t>
      </w:r>
      <w:proofErr w:type="spellStart"/>
      <w:r w:rsidRPr="006340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TimeToLive</w:t>
      </w:r>
      <w:proofErr w:type="spellEnd"/>
      <w:r w:rsidRPr="006340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</w:t>
      </w:r>
      <w:r w:rsidRPr="006340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01</w:t>
      </w:r>
      <w:r w:rsidRPr="006340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:</w:t>
      </w:r>
      <w:r w:rsidRPr="006340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00</w:t>
      </w:r>
      <w:r w:rsidRPr="006340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:</w:t>
      </w:r>
      <w:r w:rsidRPr="006340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00</w:t>
      </w:r>
      <w:r w:rsidRPr="006340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</w:t>
      </w:r>
      <w:proofErr w:type="spellStart"/>
      <w:r w:rsidRPr="006340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MailExchange</w:t>
      </w:r>
      <w:proofErr w:type="spellEnd"/>
      <w:r w:rsidRPr="006340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</w:t>
      </w:r>
      <w:r w:rsidRPr="006340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ipv4</w:t>
      </w:r>
      <w:r w:rsidRPr="006340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</w:t>
      </w:r>
      <w:proofErr w:type="spellStart"/>
      <w:r w:rsidRPr="006340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ZoneName</w:t>
      </w:r>
      <w:proofErr w:type="spellEnd"/>
      <w:r w:rsidRPr="006340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</w:t>
      </w:r>
      <w:r w:rsidRPr="006340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"suljevic.at"</w:t>
      </w:r>
    </w:p>
    <w:p w14:paraId="2ACF8EA8" w14:textId="19C2EE11" w:rsidR="006340D0" w:rsidRDefault="006340D0" w:rsidP="006340D0">
      <w:r w:rsidRPr="006368FB">
        <w:rPr>
          <w:lang w:val="en-GB"/>
        </w:rPr>
        <w:br/>
      </w:r>
      <w:r w:rsidRPr="00CC63AC">
        <w:rPr>
          <w:b/>
          <w:bCs/>
        </w:rPr>
        <w:t>-Name</w:t>
      </w:r>
      <w:r w:rsidRPr="00032E77">
        <w:tab/>
      </w:r>
      <w:r>
        <w:tab/>
      </w:r>
      <w:r>
        <w:sym w:font="Wingdings" w:char="F0E0"/>
      </w:r>
      <w:r w:rsidRPr="000921BE">
        <w:t xml:space="preserve"> </w:t>
      </w:r>
      <w:r>
        <w:tab/>
      </w:r>
      <w:proofErr w:type="gramStart"/>
      <w:r w:rsidRPr="006340D0">
        <w:t>Gibt</w:t>
      </w:r>
      <w:proofErr w:type="gramEnd"/>
      <w:r w:rsidRPr="006340D0">
        <w:t xml:space="preserve"> den Namen der Host- oder untergeordneten </w:t>
      </w:r>
      <w:r>
        <w:t xml:space="preserve">          </w:t>
      </w:r>
      <w:r>
        <w:tab/>
      </w:r>
      <w:r>
        <w:tab/>
      </w:r>
      <w:r>
        <w:tab/>
      </w:r>
      <w:r>
        <w:tab/>
      </w:r>
      <w:r w:rsidRPr="006340D0">
        <w:t>Domäne für den Mail-Exchange-Datensatz an.</w:t>
      </w:r>
    </w:p>
    <w:p w14:paraId="4533B930" w14:textId="77777777" w:rsidR="006340D0" w:rsidRDefault="006340D0" w:rsidP="006340D0">
      <w:r w:rsidRPr="00CC63AC">
        <w:rPr>
          <w:b/>
          <w:bCs/>
        </w:rPr>
        <w:t>-</w:t>
      </w:r>
      <w:proofErr w:type="spellStart"/>
      <w:r w:rsidRPr="00CC63AC">
        <w:rPr>
          <w:b/>
          <w:bCs/>
        </w:rPr>
        <w:t>ZoneName</w:t>
      </w:r>
      <w:proofErr w:type="spellEnd"/>
      <w:r w:rsidRPr="00CC63AC">
        <w:rPr>
          <w:b/>
          <w:bCs/>
        </w:rPr>
        <w:t xml:space="preserve"> </w:t>
      </w:r>
      <w:r w:rsidRPr="00CC63AC">
        <w:rPr>
          <w:b/>
          <w:bCs/>
        </w:rPr>
        <w:tab/>
      </w:r>
      <w:r>
        <w:tab/>
      </w:r>
      <w:r>
        <w:sym w:font="Wingdings" w:char="F0E0"/>
      </w:r>
      <w:r>
        <w:tab/>
      </w:r>
      <w:proofErr w:type="gramStart"/>
      <w:r w:rsidRPr="000921BE">
        <w:t>Gibt</w:t>
      </w:r>
      <w:proofErr w:type="gramEnd"/>
      <w:r w:rsidRPr="000921BE">
        <w:t xml:space="preserve"> den Namen einer DNS-Zone an</w:t>
      </w:r>
    </w:p>
    <w:p w14:paraId="67B6527F" w14:textId="77777777" w:rsidR="006340D0" w:rsidRDefault="006340D0" w:rsidP="006340D0">
      <w:r w:rsidRPr="00CC63AC">
        <w:rPr>
          <w:b/>
          <w:bCs/>
        </w:rPr>
        <w:t>-</w:t>
      </w:r>
      <w:proofErr w:type="spellStart"/>
      <w:r w:rsidRPr="00CC63AC">
        <w:rPr>
          <w:b/>
          <w:bCs/>
        </w:rPr>
        <w:t>TimeToLive</w:t>
      </w:r>
      <w:proofErr w:type="spellEnd"/>
      <w:r>
        <w:t xml:space="preserve"> </w:t>
      </w:r>
      <w:r>
        <w:tab/>
      </w:r>
      <w:r>
        <w:sym w:font="Wingdings" w:char="F0E0"/>
      </w:r>
      <w:r>
        <w:tab/>
      </w:r>
      <w:proofErr w:type="gramStart"/>
      <w:r w:rsidRPr="006340D0">
        <w:t>Gibt</w:t>
      </w:r>
      <w:proofErr w:type="gramEnd"/>
      <w:r w:rsidRPr="006340D0">
        <w:t xml:space="preserve"> den Time </w:t>
      </w:r>
      <w:proofErr w:type="spellStart"/>
      <w:r w:rsidRPr="006340D0">
        <w:t>to</w:t>
      </w:r>
      <w:proofErr w:type="spellEnd"/>
      <w:r w:rsidRPr="006340D0">
        <w:t xml:space="preserve"> Live in Sekunden für einen Ressourceneintrag an. Andere DNS-Server verwenden diese Zeitspanne, um zu bestimmen, wie lange ein Datensatz zwischengespeichert werden soll.</w:t>
      </w:r>
    </w:p>
    <w:p w14:paraId="28FE774E" w14:textId="4DB2E45E" w:rsidR="006340D0" w:rsidRDefault="006340D0" w:rsidP="000921BE">
      <w:r w:rsidRPr="00CC63AC">
        <w:rPr>
          <w:b/>
          <w:bCs/>
        </w:rPr>
        <w:t>-Preference</w:t>
      </w:r>
      <w:r>
        <w:tab/>
      </w:r>
      <w:r>
        <w:tab/>
      </w:r>
      <w:r>
        <w:sym w:font="Wingdings" w:char="F0E0"/>
      </w:r>
      <w:r>
        <w:tab/>
      </w:r>
      <w:proofErr w:type="gramStart"/>
      <w:r w:rsidR="00CC63AC" w:rsidRPr="00CC63AC">
        <w:t>Gibt</w:t>
      </w:r>
      <w:proofErr w:type="gramEnd"/>
      <w:r w:rsidR="00CC63AC" w:rsidRPr="00CC63AC">
        <w:t xml:space="preserve"> eine Priorität von 0 bis 65535 für diesen MX-Ressourceneintrag an. Ein Dienst versucht, Mail-Server in der bevorzugten Reihenfolge vom niedrigsten Prioritätswert zum höchsten Prioritätswert zu kontaktieren.</w:t>
      </w:r>
    </w:p>
    <w:p w14:paraId="0699F8D3" w14:textId="7F36C448" w:rsidR="00CC63AC" w:rsidRDefault="00CC63AC" w:rsidP="000921BE">
      <w:r w:rsidRPr="00CC63AC">
        <w:rPr>
          <w:b/>
          <w:bCs/>
        </w:rPr>
        <w:t>-</w:t>
      </w:r>
      <w:proofErr w:type="spellStart"/>
      <w:r w:rsidRPr="00CC63AC">
        <w:rPr>
          <w:b/>
          <w:bCs/>
        </w:rPr>
        <w:t>MailExchange</w:t>
      </w:r>
      <w:proofErr w:type="spellEnd"/>
      <w:r>
        <w:tab/>
      </w:r>
      <w:r>
        <w:sym w:font="Wingdings" w:char="F0E0"/>
      </w:r>
      <w:r>
        <w:tab/>
      </w:r>
      <w:proofErr w:type="gramStart"/>
      <w:r w:rsidRPr="00CC63AC">
        <w:t>Gibt</w:t>
      </w:r>
      <w:proofErr w:type="gramEnd"/>
      <w:r w:rsidRPr="00CC63AC">
        <w:t xml:space="preserve"> einen FQDN für einen Mail-</w:t>
      </w:r>
      <w:proofErr w:type="spellStart"/>
      <w:r w:rsidRPr="00CC63AC">
        <w:t>Exchanger</w:t>
      </w:r>
      <w:proofErr w:type="spellEnd"/>
      <w:r w:rsidRPr="00CC63AC">
        <w:t xml:space="preserve"> an</w:t>
      </w:r>
    </w:p>
    <w:p w14:paraId="31DFCD54" w14:textId="77777777" w:rsidR="00896F7F" w:rsidRDefault="00896F7F" w:rsidP="000921BE"/>
    <w:p w14:paraId="6FF981AC" w14:textId="77777777" w:rsidR="00896F7F" w:rsidRDefault="00896F7F" w:rsidP="000921BE"/>
    <w:p w14:paraId="3A3142E1" w14:textId="77777777" w:rsidR="00896F7F" w:rsidRDefault="00896F7F" w:rsidP="000921BE"/>
    <w:p w14:paraId="13888B59" w14:textId="15FD78BC" w:rsidR="00D41655" w:rsidRDefault="00D41655" w:rsidP="00896F7F">
      <w:pPr>
        <w:pStyle w:val="berschrift3"/>
      </w:pPr>
      <w:bookmarkStart w:id="4" w:name="_Toc132044767"/>
      <w:r>
        <w:lastRenderedPageBreak/>
        <w:t>„NS“:</w:t>
      </w:r>
      <w:bookmarkEnd w:id="4"/>
    </w:p>
    <w:p w14:paraId="5E9BE927" w14:textId="664AF361" w:rsidR="00CC63AC" w:rsidRDefault="00CC63AC" w:rsidP="000921BE">
      <w:r>
        <w:t xml:space="preserve">Da es keinen </w:t>
      </w:r>
      <w:r w:rsidRPr="00D41655">
        <w:rPr>
          <w:b/>
          <w:bCs/>
        </w:rPr>
        <w:t>Add-</w:t>
      </w:r>
      <w:proofErr w:type="spellStart"/>
      <w:r w:rsidRPr="00D41655">
        <w:rPr>
          <w:b/>
          <w:bCs/>
        </w:rPr>
        <w:t>DnsServerResourceRecordNS</w:t>
      </w:r>
      <w:proofErr w:type="spellEnd"/>
      <w:r>
        <w:t xml:space="preserve"> gibt muss man stattdessen</w:t>
      </w:r>
      <w:r w:rsidR="00D41655">
        <w:t xml:space="preserve"> </w:t>
      </w:r>
      <w:r>
        <w:t xml:space="preserve"> </w:t>
      </w:r>
      <w:r w:rsidR="00D41655" w:rsidRPr="00303E81">
        <w:rPr>
          <w:b/>
          <w:bCs/>
          <w:highlight w:val="yellow"/>
        </w:rPr>
        <w:t>Add-</w:t>
      </w:r>
      <w:proofErr w:type="spellStart"/>
      <w:r w:rsidR="00D41655" w:rsidRPr="00303E81">
        <w:rPr>
          <w:b/>
          <w:bCs/>
          <w:highlight w:val="yellow"/>
        </w:rPr>
        <w:t>DnsServerResourceRecordA</w:t>
      </w:r>
      <w:proofErr w:type="spellEnd"/>
      <w:r w:rsidR="00D41655" w:rsidRPr="00303E81">
        <w:rPr>
          <w:highlight w:val="yellow"/>
        </w:rPr>
        <w:t xml:space="preserve"> und </w:t>
      </w:r>
      <w:r w:rsidR="00D41655" w:rsidRPr="00303E81">
        <w:rPr>
          <w:b/>
          <w:bCs/>
          <w:highlight w:val="yellow"/>
        </w:rPr>
        <w:t>Add-</w:t>
      </w:r>
      <w:proofErr w:type="spellStart"/>
      <w:r w:rsidR="00D41655" w:rsidRPr="00303E81">
        <w:rPr>
          <w:b/>
          <w:bCs/>
          <w:highlight w:val="yellow"/>
        </w:rPr>
        <w:t>DnsServerResourceRecord</w:t>
      </w:r>
      <w:proofErr w:type="spellEnd"/>
      <w:r w:rsidR="00D41655">
        <w:t xml:space="preserve"> nutzen</w:t>
      </w:r>
    </w:p>
    <w:p w14:paraId="64AC2F80" w14:textId="77777777" w:rsidR="00FF035D" w:rsidRPr="00FF035D" w:rsidRDefault="00FF035D" w:rsidP="00FF0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  <w:r w:rsidRPr="00FF0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Add-</w:t>
      </w:r>
      <w:proofErr w:type="spellStart"/>
      <w:r w:rsidRPr="00FF0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DnsServerResourceRecordA</w:t>
      </w:r>
      <w:proofErr w:type="spellEnd"/>
      <w:r w:rsidRPr="00FF0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IPv4Address </w:t>
      </w:r>
      <w:r w:rsidRPr="00FF03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ipv4</w:t>
      </w:r>
      <w:r w:rsidRPr="00FF0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Name </w:t>
      </w:r>
      <w:r w:rsidRPr="00FF03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name</w:t>
      </w:r>
      <w:r w:rsidRPr="00FF0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</w:t>
      </w:r>
      <w:proofErr w:type="spellStart"/>
      <w:r w:rsidRPr="00FF0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ZoneName</w:t>
      </w:r>
      <w:proofErr w:type="spellEnd"/>
      <w:r w:rsidRPr="00FF0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</w:t>
      </w:r>
      <w:r w:rsidRPr="00FF0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"suljevic.at</w:t>
      </w:r>
      <w:proofErr w:type="gramStart"/>
      <w:r w:rsidRPr="00FF0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"</w:t>
      </w:r>
      <w:r w:rsidRPr="00FF0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;</w:t>
      </w:r>
      <w:proofErr w:type="gramEnd"/>
      <w:r w:rsidRPr="00FF0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   </w:t>
      </w:r>
    </w:p>
    <w:p w14:paraId="3CA73377" w14:textId="7D7ED3DE" w:rsidR="00FF035D" w:rsidRPr="00FF035D" w:rsidRDefault="00FF035D" w:rsidP="00FF0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AT"/>
          <w14:ligatures w14:val="none"/>
        </w:rPr>
      </w:pPr>
      <w:r w:rsidRPr="00FF0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de-AT"/>
          <w14:ligatures w14:val="none"/>
        </w:rPr>
        <w:t>Add-</w:t>
      </w:r>
      <w:proofErr w:type="spellStart"/>
      <w:r w:rsidRPr="00FF0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de-AT"/>
          <w14:ligatures w14:val="none"/>
        </w:rPr>
        <w:t>DnsServerResourceRecord</w:t>
      </w:r>
      <w:proofErr w:type="spellEnd"/>
      <w:r w:rsidRPr="00FF0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AT"/>
          <w14:ligatures w14:val="none"/>
        </w:rPr>
        <w:t xml:space="preserve"> -NS -</w:t>
      </w:r>
      <w:proofErr w:type="spellStart"/>
      <w:r w:rsidRPr="00FF0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AT"/>
          <w14:ligatures w14:val="none"/>
        </w:rPr>
        <w:t>ZoneName</w:t>
      </w:r>
      <w:proofErr w:type="spellEnd"/>
      <w:r w:rsidRPr="00FF0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AT"/>
          <w14:ligatures w14:val="none"/>
        </w:rPr>
        <w:t xml:space="preserve"> suljevic.at -Name suljevic.at -</w:t>
      </w:r>
      <w:proofErr w:type="spellStart"/>
      <w:r w:rsidRPr="00FF0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AT"/>
          <w14:ligatures w14:val="none"/>
        </w:rPr>
        <w:t>NameServer</w:t>
      </w:r>
      <w:proofErr w:type="spellEnd"/>
      <w:r w:rsidRPr="00FF0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AT"/>
          <w14:ligatures w14:val="none"/>
        </w:rPr>
        <w:t xml:space="preserve"> </w:t>
      </w:r>
      <w:r w:rsidRPr="00FF0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de-AT"/>
          <w14:ligatures w14:val="none"/>
        </w:rPr>
        <w:t>$</w:t>
      </w:r>
      <w:r w:rsidRPr="00FF0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AT"/>
          <w14:ligatures w14:val="none"/>
        </w:rPr>
        <w:t>(</w:t>
      </w:r>
      <w:r w:rsidRPr="00FF03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AT"/>
          <w14:ligatures w14:val="none"/>
        </w:rPr>
        <w:t>$</w:t>
      </w:r>
      <w:proofErr w:type="spellStart"/>
      <w:r w:rsidRPr="00FF03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de-AT"/>
          <w14:ligatures w14:val="none"/>
        </w:rPr>
        <w:t>name</w:t>
      </w:r>
      <w:proofErr w:type="spellEnd"/>
      <w:r w:rsidRPr="00FF0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AT"/>
          <w14:ligatures w14:val="none"/>
        </w:rPr>
        <w:t xml:space="preserve"> + </w:t>
      </w:r>
      <w:r w:rsidRPr="00FF0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de-AT"/>
          <w14:ligatures w14:val="none"/>
        </w:rPr>
        <w:t>".suljevic.at."</w:t>
      </w:r>
      <w:r w:rsidRPr="00FF0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AT"/>
          <w14:ligatures w14:val="none"/>
        </w:rPr>
        <w:t>);</w:t>
      </w:r>
    </w:p>
    <w:p w14:paraId="6467CA72" w14:textId="568B9255" w:rsidR="00D41655" w:rsidRDefault="00FF035D" w:rsidP="000921BE">
      <w:r>
        <w:t xml:space="preserve"> </w:t>
      </w:r>
    </w:p>
    <w:p w14:paraId="4379B087" w14:textId="45DC415E" w:rsidR="00FF035D" w:rsidRDefault="00FF035D" w:rsidP="000921BE">
      <w:r w:rsidRPr="00FF035D">
        <w:rPr>
          <w:b/>
          <w:bCs/>
        </w:rPr>
        <w:t>-</w:t>
      </w:r>
      <w:proofErr w:type="spellStart"/>
      <w:r w:rsidRPr="00FF035D">
        <w:rPr>
          <w:b/>
          <w:bCs/>
        </w:rPr>
        <w:t>NameServer</w:t>
      </w:r>
      <w:proofErr w:type="spellEnd"/>
      <w:r>
        <w:tab/>
      </w:r>
      <w:r>
        <w:sym w:font="Wingdings" w:char="F0E0"/>
      </w:r>
      <w:r>
        <w:tab/>
      </w:r>
      <w:proofErr w:type="gramStart"/>
      <w:r w:rsidRPr="00FF035D">
        <w:t>Gibt</w:t>
      </w:r>
      <w:proofErr w:type="gramEnd"/>
      <w:r w:rsidRPr="00FF035D">
        <w:t xml:space="preserve"> den Nameserver einer Domäne an.</w:t>
      </w:r>
    </w:p>
    <w:p w14:paraId="2DC49F32" w14:textId="01235CDA" w:rsidR="00FF035D" w:rsidRDefault="00FF035D" w:rsidP="000921BE"/>
    <w:p w14:paraId="7926D35F" w14:textId="6C610013" w:rsidR="00896F7F" w:rsidRDefault="00896F7F" w:rsidP="00896F7F">
      <w:pPr>
        <w:pStyle w:val="berschrift2"/>
      </w:pPr>
      <w:bookmarkStart w:id="5" w:name="_Toc132044768"/>
      <w:r>
        <w:t>Ergebnis:</w:t>
      </w:r>
      <w:bookmarkEnd w:id="5"/>
    </w:p>
    <w:p w14:paraId="44ADD1B7" w14:textId="0736345F" w:rsidR="00184FA7" w:rsidRDefault="00896F7F" w:rsidP="000921B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CD358" wp14:editId="641C86E7">
                <wp:simplePos x="0" y="0"/>
                <wp:positionH relativeFrom="margin">
                  <wp:align>right</wp:align>
                </wp:positionH>
                <wp:positionV relativeFrom="paragraph">
                  <wp:posOffset>4761230</wp:posOffset>
                </wp:positionV>
                <wp:extent cx="5760720" cy="635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5668A" w14:textId="736B1AFA" w:rsidR="0046272F" w:rsidRPr="0073592B" w:rsidRDefault="0046272F" w:rsidP="0046272F">
                            <w:pPr>
                              <w:pStyle w:val="Beschriftung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25C1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DN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CD35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2.4pt;margin-top:374.9pt;width:453.6pt;height:.0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" stroked="f">
                <v:textbox style="mso-fit-shape-to-text:t" inset="0,0,0,0">
                  <w:txbxContent>
                    <w:p w14:paraId="52C5668A" w14:textId="736B1AFA" w:rsidR="0046272F" w:rsidRPr="0073592B" w:rsidRDefault="0046272F" w:rsidP="0046272F">
                      <w:pPr>
                        <w:pStyle w:val="Beschriftung"/>
                        <w:rPr>
                          <w:noProof/>
                          <w:sz w:val="28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25C11">
                          <w:rPr>
                            <w:noProof/>
                          </w:rPr>
                          <w:t>1</w:t>
                        </w:r>
                      </w:fldSimple>
                      <w:r>
                        <w:t>- DNS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FA7">
        <w:t xml:space="preserve">Das fertige Ergebnis kann man dann unter </w:t>
      </w:r>
      <w:r w:rsidR="00184FA7" w:rsidRPr="00184FA7">
        <w:rPr>
          <w:b/>
          <w:bCs/>
        </w:rPr>
        <w:t>DNS</w:t>
      </w:r>
      <w:r w:rsidR="00184FA7" w:rsidRPr="00184FA7">
        <w:rPr>
          <w:b/>
          <w:bCs/>
        </w:rPr>
        <w:sym w:font="Wingdings" w:char="F0E0"/>
      </w:r>
      <w:r w:rsidR="00184FA7" w:rsidRPr="00184FA7">
        <w:rPr>
          <w:b/>
          <w:bCs/>
        </w:rPr>
        <w:t xml:space="preserve">Forward Looking Zone </w:t>
      </w:r>
      <w:r w:rsidR="00184FA7" w:rsidRPr="00184FA7">
        <w:rPr>
          <w:b/>
          <w:bCs/>
        </w:rPr>
        <w:sym w:font="Wingdings" w:char="F0E0"/>
      </w:r>
      <w:r w:rsidR="00184FA7" w:rsidRPr="00184FA7">
        <w:rPr>
          <w:b/>
          <w:bCs/>
        </w:rPr>
        <w:t xml:space="preserve"> suljevic.at/ebertz.at</w:t>
      </w:r>
      <w:r w:rsidR="00184FA7">
        <w:t xml:space="preserve"> sehen</w:t>
      </w:r>
    </w:p>
    <w:p w14:paraId="193BE10B" w14:textId="4583E200" w:rsidR="004C188C" w:rsidRDefault="00896F7F" w:rsidP="00184FA7">
      <w:r>
        <w:rPr>
          <w:noProof/>
        </w:rPr>
        <w:drawing>
          <wp:anchor distT="0" distB="0" distL="114300" distR="114300" simplePos="0" relativeHeight="251658240" behindDoc="0" locked="0" layoutInCell="1" allowOverlap="1" wp14:anchorId="32D25C16" wp14:editId="6F81EA6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281930" cy="4037965"/>
            <wp:effectExtent l="0" t="0" r="0" b="635"/>
            <wp:wrapSquare wrapText="bothSides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F7DA3" w14:textId="5EE54D75" w:rsidR="004C188C" w:rsidRDefault="004C188C">
      <w:r>
        <w:br w:type="page"/>
      </w:r>
    </w:p>
    <w:p w14:paraId="0F4B2A63" w14:textId="0CC476A4" w:rsidR="00184FA7" w:rsidRDefault="004C188C" w:rsidP="00896F7F">
      <w:pPr>
        <w:pStyle w:val="berschrift1"/>
      </w:pPr>
      <w:bookmarkStart w:id="6" w:name="_Toc132044769"/>
      <w:r>
        <w:lastRenderedPageBreak/>
        <w:t>Aufgabenstellung</w:t>
      </w:r>
      <w:r w:rsidR="00896F7F">
        <w:t xml:space="preserve"> (Namensauflösung)</w:t>
      </w:r>
      <w:r>
        <w:t>:</w:t>
      </w:r>
      <w:bookmarkEnd w:id="6"/>
    </w:p>
    <w:p w14:paraId="7621B587" w14:textId="3041F4BF" w:rsidR="004C188C" w:rsidRDefault="004C188C" w:rsidP="00184FA7">
      <w:pPr>
        <w:pStyle w:val="Listenabsatz"/>
        <w:numPr>
          <w:ilvl w:val="0"/>
          <w:numId w:val="2"/>
        </w:numPr>
      </w:pPr>
      <w:r w:rsidRPr="00D45F77">
        <w:t>Schreibe ein Powershell-Script, dass einen FQDN auflöst und den Ablauf der Namensauflösung beginnend bei einem DNS-Root-Server im Detail beschreibt.</w:t>
      </w:r>
    </w:p>
    <w:p w14:paraId="3D999ED4" w14:textId="52CAA1D3" w:rsidR="009E3919" w:rsidRDefault="009E3919" w:rsidP="009E3919">
      <w:r>
        <w:t xml:space="preserve">Beim Beispiel wurde </w:t>
      </w:r>
      <w:hyperlink r:id="rId9" w:history="1">
        <w:r w:rsidRPr="00A145F8">
          <w:rPr>
            <w:rStyle w:val="Hyperlink"/>
          </w:rPr>
          <w:t>www.amazon.de</w:t>
        </w:r>
      </w:hyperlink>
      <w:r>
        <w:t xml:space="preserve"> als FQDN genutzt</w:t>
      </w:r>
    </w:p>
    <w:p w14:paraId="30619AB5" w14:textId="42AEFA36" w:rsidR="00074EB8" w:rsidRPr="009E3919" w:rsidRDefault="00074EB8" w:rsidP="00270C0C">
      <w:pPr>
        <w:pStyle w:val="berschrift2"/>
      </w:pPr>
      <w:bookmarkStart w:id="7" w:name="_Toc132044770"/>
      <w:proofErr w:type="spellStart"/>
      <w:r w:rsidRPr="009E3919">
        <w:t>Script</w:t>
      </w:r>
      <w:proofErr w:type="spellEnd"/>
      <w:r w:rsidR="009E3919">
        <w:t>:</w:t>
      </w:r>
      <w:bookmarkEnd w:id="7"/>
    </w:p>
    <w:p w14:paraId="13CCA9AD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address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= </w:t>
      </w:r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"www.amazon.de"</w:t>
      </w:r>
    </w:p>
    <w:p w14:paraId="2D960912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</w:p>
    <w:p w14:paraId="6FE6CC5B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  <w:proofErr w:type="spellStart"/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nslookup</w:t>
      </w:r>
      <w:proofErr w:type="spellEnd"/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</w:t>
      </w:r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address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</w:t>
      </w:r>
      <w:r w:rsidRPr="00270C0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8.8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.</w:t>
      </w:r>
      <w:r w:rsidRPr="00270C0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8.8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</w:t>
      </w:r>
    </w:p>
    <w:p w14:paraId="043AB094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</w:p>
    <w:p w14:paraId="5A94D86F" w14:textId="1EC761EB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  <w:r w:rsidRPr="00270C0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nslookup.exe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type=</w:t>
      </w:r>
      <w:proofErr w:type="gramStart"/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NS</w:t>
      </w:r>
      <w:r w:rsidR="009E3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.</w:t>
      </w:r>
      <w:proofErr w:type="gramEnd"/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</w:t>
      </w:r>
      <w:r w:rsidRPr="00270C0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8.8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.</w:t>
      </w:r>
      <w:r w:rsidRPr="00270C0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8.8</w:t>
      </w:r>
    </w:p>
    <w:p w14:paraId="1B3FFCC8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  <w:r w:rsidRPr="00270C0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nslookup.exe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type=A b.root-servers.net </w:t>
      </w:r>
      <w:r w:rsidRPr="00270C0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8.8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.</w:t>
      </w:r>
      <w:r w:rsidRPr="00270C0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8.8</w:t>
      </w:r>
    </w:p>
    <w:p w14:paraId="00D15210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</w:p>
    <w:p w14:paraId="7945D546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e-AT"/>
          <w14:ligatures w14:val="none"/>
        </w:rPr>
      </w:pPr>
      <w:r w:rsidRPr="00270C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de-AT"/>
          <w14:ligatures w14:val="none"/>
        </w:rPr>
        <w:t xml:space="preserve">#Damit man die </w:t>
      </w:r>
      <w:proofErr w:type="spellStart"/>
      <w:r w:rsidRPr="00270C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de-AT"/>
          <w14:ligatures w14:val="none"/>
        </w:rPr>
        <w:t>Ip</w:t>
      </w:r>
      <w:proofErr w:type="spellEnd"/>
      <w:r w:rsidRPr="00270C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de-AT"/>
          <w14:ligatures w14:val="none"/>
        </w:rPr>
        <w:t>-Adresse in eine Variable speichert</w:t>
      </w:r>
    </w:p>
    <w:p w14:paraId="0713D7BE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</w:t>
      </w:r>
      <w:proofErr w:type="spellStart"/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firstOutput</w:t>
      </w:r>
      <w:proofErr w:type="spellEnd"/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= </w:t>
      </w:r>
      <w:r w:rsidRPr="00270C0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nslookup.exe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type=A b.root-servers.net </w:t>
      </w:r>
      <w:r w:rsidRPr="00270C0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8.8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.</w:t>
      </w:r>
      <w:r w:rsidRPr="00270C0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8.8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| </w:t>
      </w:r>
      <w:r w:rsidRPr="00270C0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Select-String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Pattern </w:t>
      </w:r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"\d{1,</w:t>
      </w:r>
      <w:proofErr w:type="gramStart"/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3}\.\d</w:t>
      </w:r>
      <w:proofErr w:type="gramEnd"/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{1,3}\.\d{1,3}\.\d{1,3}"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| </w:t>
      </w:r>
      <w:r w:rsidRPr="00270C0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Select-Object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Last </w:t>
      </w:r>
      <w:r w:rsidRPr="00270C0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1</w:t>
      </w:r>
    </w:p>
    <w:p w14:paraId="1F48560A" w14:textId="7466D638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</w:t>
      </w:r>
      <w:proofErr w:type="spellStart"/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ip_address</w:t>
      </w:r>
      <w:proofErr w:type="spellEnd"/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= </w:t>
      </w:r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</w:t>
      </w:r>
      <w:proofErr w:type="spellStart"/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firstOutput</w:t>
      </w:r>
      <w:proofErr w:type="spellEnd"/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replace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</w:t>
      </w:r>
      <w:proofErr w:type="gramStart"/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".*</w:t>
      </w:r>
      <w:proofErr w:type="gramEnd"/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?(\d{1,3}\.\d{1,3}\.\d{1,3}\.\d{1,3}).*"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, </w:t>
      </w:r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'$1'</w:t>
      </w:r>
    </w:p>
    <w:p w14:paraId="35197215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</w:p>
    <w:p w14:paraId="2C3A6F2A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  <w:r w:rsidRPr="00270C0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nslookup.exe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type=NS de. </w:t>
      </w:r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</w:t>
      </w:r>
      <w:proofErr w:type="spellStart"/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ip_address</w:t>
      </w:r>
      <w:proofErr w:type="spellEnd"/>
    </w:p>
    <w:p w14:paraId="58C76870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</w:p>
    <w:p w14:paraId="74FE63C8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output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= </w:t>
      </w:r>
      <w:r w:rsidRPr="00270C0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nslookup.exe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type=A c.gtld-servers.net </w:t>
      </w:r>
      <w:r w:rsidRPr="00270C0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8.8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.</w:t>
      </w:r>
      <w:r w:rsidRPr="00270C0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8.8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| </w:t>
      </w:r>
      <w:r w:rsidRPr="00270C0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Select-String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Pattern </w:t>
      </w:r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"\d{1,</w:t>
      </w:r>
      <w:proofErr w:type="gramStart"/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3}\.\d</w:t>
      </w:r>
      <w:proofErr w:type="gramEnd"/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{1,3}\.\d{1,3}\.\d{1,3}"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| </w:t>
      </w:r>
      <w:r w:rsidRPr="00270C0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Select-Object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Last </w:t>
      </w:r>
      <w:r w:rsidRPr="00270C0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1</w:t>
      </w:r>
    </w:p>
    <w:p w14:paraId="5E46DA5A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</w:t>
      </w:r>
      <w:proofErr w:type="spellStart"/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ip_address</w:t>
      </w:r>
      <w:proofErr w:type="spellEnd"/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= </w:t>
      </w:r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output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replace </w:t>
      </w:r>
      <w:proofErr w:type="gramStart"/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".*</w:t>
      </w:r>
      <w:proofErr w:type="gramEnd"/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?(\d{1,3}\.\d{1,3}\.\d{1,3}\.\d{1,3}).*"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, </w:t>
      </w:r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'$1'</w:t>
      </w:r>
    </w:p>
    <w:p w14:paraId="5F33A1B5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</w:p>
    <w:p w14:paraId="5ACF95FD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  <w:r w:rsidRPr="00270C0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nslookup.exe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type=NS amazon.de. </w:t>
      </w:r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</w:t>
      </w:r>
      <w:proofErr w:type="spellStart"/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ip</w:t>
      </w:r>
      <w:proofErr w:type="spellEnd"/>
    </w:p>
    <w:p w14:paraId="68B9E0B3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</w:p>
    <w:p w14:paraId="3DEE3268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</w:t>
      </w:r>
      <w:proofErr w:type="spellStart"/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Secondoutput</w:t>
      </w:r>
      <w:proofErr w:type="spellEnd"/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= </w:t>
      </w:r>
      <w:r w:rsidRPr="00270C0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nslookup.exe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type=A ns4.p31.dynect.net </w:t>
      </w:r>
      <w:r w:rsidRPr="00270C0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8.8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.</w:t>
      </w:r>
      <w:r w:rsidRPr="00270C0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8.8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| </w:t>
      </w:r>
      <w:r w:rsidRPr="00270C0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Select-String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Pattern </w:t>
      </w:r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"\d{1,</w:t>
      </w:r>
      <w:proofErr w:type="gramStart"/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3}\.\d</w:t>
      </w:r>
      <w:proofErr w:type="gramEnd"/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{1,3}\.\d{1,3}\.\d{1,3}"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| </w:t>
      </w:r>
      <w:r w:rsidRPr="00270C0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Select-Object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Last </w:t>
      </w:r>
      <w:r w:rsidRPr="00270C0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1</w:t>
      </w:r>
    </w:p>
    <w:p w14:paraId="76109186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</w:t>
      </w:r>
      <w:proofErr w:type="spellStart"/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ip_address</w:t>
      </w:r>
      <w:proofErr w:type="spellEnd"/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= </w:t>
      </w:r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</w:t>
      </w:r>
      <w:proofErr w:type="spellStart"/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Secondoutput</w:t>
      </w:r>
      <w:proofErr w:type="spellEnd"/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replace </w:t>
      </w:r>
      <w:proofErr w:type="gramStart"/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".*</w:t>
      </w:r>
      <w:proofErr w:type="gramEnd"/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?(\d{1,3}\.\d{1,3}\.\d{1,3}\.\d{1,3}).*"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, </w:t>
      </w:r>
      <w:r w:rsidRPr="00270C0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'$1'</w:t>
      </w:r>
    </w:p>
    <w:p w14:paraId="74ABC866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</w:p>
    <w:p w14:paraId="7D33E1AB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  <w:r w:rsidRPr="00270C0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nslookup.exe</w:t>
      </w:r>
      <w:r w:rsidRPr="00270C0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type=A www.amazon.de. </w:t>
      </w:r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</w:t>
      </w:r>
      <w:proofErr w:type="spellStart"/>
      <w:r w:rsidRPr="00270C0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ipAddress</w:t>
      </w:r>
      <w:proofErr w:type="spellEnd"/>
    </w:p>
    <w:p w14:paraId="4A655D9F" w14:textId="77777777" w:rsidR="00270C0C" w:rsidRPr="00270C0C" w:rsidRDefault="00270C0C" w:rsidP="00270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</w:p>
    <w:p w14:paraId="555281A9" w14:textId="77777777" w:rsidR="00074EB8" w:rsidRPr="00270C0C" w:rsidRDefault="00074EB8" w:rsidP="00184FA7">
      <w:pPr>
        <w:rPr>
          <w:lang w:val="en-GB"/>
        </w:rPr>
      </w:pPr>
    </w:p>
    <w:p w14:paraId="0880B23F" w14:textId="5AA9265A" w:rsidR="004C188C" w:rsidRDefault="004C188C" w:rsidP="004C188C">
      <w:pPr>
        <w:rPr>
          <w:lang w:val="en-GB"/>
        </w:rPr>
      </w:pPr>
    </w:p>
    <w:p w14:paraId="56456CD0" w14:textId="467D0C88" w:rsidR="009E3919" w:rsidRDefault="009E3919" w:rsidP="004C188C">
      <w:r w:rsidRPr="009E3919">
        <w:t>Mit dem Befehl wird d</w:t>
      </w:r>
      <w:r>
        <w:t xml:space="preserve">ie IP-Adresse, die man von </w:t>
      </w:r>
      <w:r w:rsidRPr="009E3919">
        <w:rPr>
          <w:highlight w:val="yellow"/>
        </w:rPr>
        <w:t>nslookup.exe -type=A c.gtld-servers.net 8.8.8.8</w:t>
      </w:r>
      <w:r>
        <w:t>, in eine Variable gespeichert</w:t>
      </w:r>
    </w:p>
    <w:p w14:paraId="18A6E058" w14:textId="01E63EB1" w:rsidR="00350D5D" w:rsidRDefault="009E3919" w:rsidP="009E3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</w:pPr>
      <w:r w:rsidRPr="009E3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output</w:t>
      </w:r>
      <w:r w:rsidRPr="009E3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= </w:t>
      </w:r>
      <w:bookmarkStart w:id="8" w:name="_Hlk132018738"/>
      <w:r w:rsidRPr="009E3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nslookup.exe</w:t>
      </w:r>
      <w:r w:rsidRPr="009E3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type=A c.gtld-servers.net </w:t>
      </w:r>
      <w:r w:rsidRPr="009E39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8.8</w:t>
      </w:r>
      <w:r w:rsidRPr="009E3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>.</w:t>
      </w:r>
      <w:r w:rsidRPr="009E39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8.8</w:t>
      </w:r>
      <w:r w:rsidRPr="009E3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</w:t>
      </w:r>
      <w:bookmarkEnd w:id="8"/>
      <w:r w:rsidRPr="009E3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| </w:t>
      </w:r>
      <w:r w:rsidRPr="009E3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Select-String</w:t>
      </w:r>
      <w:r w:rsidRPr="009E3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Pattern </w:t>
      </w:r>
      <w:r w:rsidRPr="009E3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"\d{1,</w:t>
      </w:r>
      <w:proofErr w:type="gramStart"/>
      <w:r w:rsidRPr="009E3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3}\.\d</w:t>
      </w:r>
      <w:proofErr w:type="gramEnd"/>
      <w:r w:rsidRPr="009E3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{1,3}\.\d{1,3}\.\d{1,3}"</w:t>
      </w:r>
      <w:r w:rsidRPr="009E3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| </w:t>
      </w:r>
      <w:r w:rsidRPr="009E3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de-AT"/>
          <w14:ligatures w14:val="none"/>
        </w:rPr>
        <w:t>Select-Object</w:t>
      </w:r>
      <w:r w:rsidRPr="009E3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Last </w:t>
      </w:r>
      <w:r w:rsidRPr="009E39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  <w:t>1</w:t>
      </w:r>
    </w:p>
    <w:p w14:paraId="08C5CBF1" w14:textId="77777777" w:rsidR="00395EFD" w:rsidRPr="009E3919" w:rsidRDefault="00395EFD" w:rsidP="009E3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de-AT"/>
          <w14:ligatures w14:val="none"/>
        </w:rPr>
      </w:pPr>
    </w:p>
    <w:p w14:paraId="5B6958AD" w14:textId="10887E09" w:rsidR="009E3919" w:rsidRPr="00B56A67" w:rsidRDefault="009E3919" w:rsidP="00B5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</w:pPr>
      <w:r w:rsidRPr="009E3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</w:t>
      </w:r>
      <w:proofErr w:type="spellStart"/>
      <w:r w:rsidRPr="009E3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ip_address</w:t>
      </w:r>
      <w:proofErr w:type="spellEnd"/>
      <w:r w:rsidRPr="009E3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= </w:t>
      </w:r>
      <w:r w:rsidRPr="009E3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de-AT"/>
          <w14:ligatures w14:val="none"/>
        </w:rPr>
        <w:t>$output</w:t>
      </w:r>
      <w:r w:rsidRPr="009E3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 -replace </w:t>
      </w:r>
      <w:proofErr w:type="gramStart"/>
      <w:r w:rsidRPr="009E3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".*</w:t>
      </w:r>
      <w:proofErr w:type="gramEnd"/>
      <w:r w:rsidRPr="009E3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?(\d{1,3}\.\d{1,3}\.\d{1,3}\.\d{1,3}).*"</w:t>
      </w:r>
      <w:r w:rsidRPr="009E3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de-AT"/>
          <w14:ligatures w14:val="none"/>
        </w:rPr>
        <w:t xml:space="preserve">, </w:t>
      </w:r>
      <w:r w:rsidRPr="009E3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de-AT"/>
          <w14:ligatures w14:val="none"/>
        </w:rPr>
        <w:t>'$1'</w:t>
      </w:r>
    </w:p>
    <w:p w14:paraId="3CDEF5D5" w14:textId="7B69C1B7" w:rsidR="004C188C" w:rsidRPr="00550CFE" w:rsidRDefault="009E3919" w:rsidP="009E3919">
      <w:pPr>
        <w:pStyle w:val="berschrift2"/>
      </w:pPr>
      <w:bookmarkStart w:id="9" w:name="_Toc132044771"/>
      <w:r w:rsidRPr="00395EFD">
        <w:lastRenderedPageBreak/>
        <w:t>Ergebnis</w:t>
      </w:r>
      <w:r w:rsidRPr="00550CFE">
        <w:t>:</w:t>
      </w:r>
      <w:bookmarkEnd w:id="9"/>
    </w:p>
    <w:p w14:paraId="50B78C8E" w14:textId="04428AD7" w:rsidR="009E3919" w:rsidRPr="00550CFE" w:rsidRDefault="005C00ED" w:rsidP="009E3919">
      <w:r w:rsidRPr="000E7759">
        <w:rPr>
          <w:lang w:val="en-GB"/>
        </w:rPr>
        <w:drawing>
          <wp:anchor distT="0" distB="0" distL="114300" distR="114300" simplePos="0" relativeHeight="251663360" behindDoc="0" locked="0" layoutInCell="1" allowOverlap="1" wp14:anchorId="4F467211" wp14:editId="69B8E9B5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853940" cy="3874135"/>
            <wp:effectExtent l="0" t="0" r="3810" b="0"/>
            <wp:wrapSquare wrapText="bothSides"/>
            <wp:docPr id="1741613723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13723" name="Grafik 1" descr="Ein Bild, das Tex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676E8" w14:textId="6C43A8D1" w:rsidR="000E7759" w:rsidRPr="00550CFE" w:rsidRDefault="000E7759" w:rsidP="009E3919"/>
    <w:p w14:paraId="56C10ECC" w14:textId="45EF2188" w:rsidR="000E7759" w:rsidRPr="00550CFE" w:rsidRDefault="00395EFD" w:rsidP="000E7759">
      <w:r w:rsidRPr="000E7759">
        <w:rPr>
          <w:lang w:val="en-GB"/>
        </w:rPr>
        <w:drawing>
          <wp:anchor distT="0" distB="0" distL="114300" distR="114300" simplePos="0" relativeHeight="251664384" behindDoc="0" locked="0" layoutInCell="1" allowOverlap="1" wp14:anchorId="208F593B" wp14:editId="43AD354B">
            <wp:simplePos x="0" y="0"/>
            <wp:positionH relativeFrom="margin">
              <wp:posOffset>461010</wp:posOffset>
            </wp:positionH>
            <wp:positionV relativeFrom="paragraph">
              <wp:posOffset>3489325</wp:posOffset>
            </wp:positionV>
            <wp:extent cx="4833620" cy="4476750"/>
            <wp:effectExtent l="0" t="0" r="5080" b="0"/>
            <wp:wrapSquare wrapText="bothSides"/>
            <wp:docPr id="1104827613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27613" name="Grafik 1" descr="Ein Bild, das Tex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A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64E7D" wp14:editId="5F61478E">
                <wp:simplePos x="0" y="0"/>
                <wp:positionH relativeFrom="margin">
                  <wp:posOffset>464185</wp:posOffset>
                </wp:positionH>
                <wp:positionV relativeFrom="paragraph">
                  <wp:posOffset>7987665</wp:posOffset>
                </wp:positionV>
                <wp:extent cx="4833620" cy="190500"/>
                <wp:effectExtent l="0" t="0" r="5080" b="0"/>
                <wp:wrapSquare wrapText="bothSides"/>
                <wp:docPr id="123131328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6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3F8708" w14:textId="727FCBA4" w:rsidR="001F6488" w:rsidRPr="001F6488" w:rsidRDefault="001F6488" w:rsidP="001F6488">
                            <w:pPr>
                              <w:pStyle w:val="Beschriftung"/>
                              <w:rPr>
                                <w:sz w:val="28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25C1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Namensauflösung von www.amazon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4E7D" id="Textfeld 1" o:spid="_x0000_s1027" type="#_x0000_t202" style="position:absolute;margin-left:36.55pt;margin-top:628.95pt;width:380.6pt;height:1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" stroked="f">
                <v:textbox inset="0,0,0,0">
                  <w:txbxContent>
                    <w:p w14:paraId="133F8708" w14:textId="727FCBA4" w:rsidR="001F6488" w:rsidRPr="001F6488" w:rsidRDefault="001F6488" w:rsidP="001F6488">
                      <w:pPr>
                        <w:pStyle w:val="Beschriftung"/>
                        <w:rPr>
                          <w:sz w:val="28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25C1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Namensauflösung von www.amazon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0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26A87" wp14:editId="3D76BC93">
                <wp:simplePos x="0" y="0"/>
                <wp:positionH relativeFrom="margin">
                  <wp:align>center</wp:align>
                </wp:positionH>
                <wp:positionV relativeFrom="paragraph">
                  <wp:posOffset>3178810</wp:posOffset>
                </wp:positionV>
                <wp:extent cx="4853940" cy="635"/>
                <wp:effectExtent l="0" t="0" r="3810" b="0"/>
                <wp:wrapSquare wrapText="bothSides"/>
                <wp:docPr id="24022427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303A9" w14:textId="36B7B3D8" w:rsidR="001F6488" w:rsidRPr="001F6488" w:rsidRDefault="001F6488" w:rsidP="001F6488">
                            <w:pPr>
                              <w:pStyle w:val="Beschriftung"/>
                              <w:rPr>
                                <w:sz w:val="28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25C1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Namensauflösung von www.amazon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26A87" id="_x0000_s1028" type="#_x0000_t202" style="position:absolute;margin-left:0;margin-top:250.3pt;width:382.2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" stroked="f">
                <v:textbox style="mso-fit-shape-to-text:t" inset="0,0,0,0">
                  <w:txbxContent>
                    <w:p w14:paraId="358303A9" w14:textId="36B7B3D8" w:rsidR="001F6488" w:rsidRPr="001F6488" w:rsidRDefault="001F6488" w:rsidP="001F6488">
                      <w:pPr>
                        <w:pStyle w:val="Beschriftung"/>
                        <w:rPr>
                          <w:sz w:val="28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25C11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Namensauflösung von www.amazon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AE99ED" w14:textId="3D78B7AC" w:rsidR="000E7759" w:rsidRPr="00550CFE" w:rsidRDefault="000E7759" w:rsidP="00550CFE">
      <w:pPr>
        <w:tabs>
          <w:tab w:val="left" w:pos="1068"/>
        </w:tabs>
      </w:pPr>
    </w:p>
    <w:p w14:paraId="30447B7A" w14:textId="1FE3DC3D" w:rsidR="001F6488" w:rsidRDefault="005C00ED" w:rsidP="001F6488">
      <w:pPr>
        <w:keepNext/>
        <w:tabs>
          <w:tab w:val="left" w:pos="1020"/>
        </w:tabs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384E1FC" wp14:editId="74C35436">
                <wp:simplePos x="0" y="0"/>
                <wp:positionH relativeFrom="column">
                  <wp:posOffset>989965</wp:posOffset>
                </wp:positionH>
                <wp:positionV relativeFrom="paragraph">
                  <wp:posOffset>3380725</wp:posOffset>
                </wp:positionV>
                <wp:extent cx="1158480" cy="40680"/>
                <wp:effectExtent l="76200" t="152400" r="22860" b="168910"/>
                <wp:wrapNone/>
                <wp:docPr id="1932951439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84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C6AC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" o:spid="_x0000_s1026" type="#_x0000_t75" style="position:absolute;margin-left:73.7pt;margin-top:257.7pt;width:99.7pt;height:2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">
                <v:imagedata r:id="rId13" o:title=""/>
              </v:shape>
            </w:pict>
          </mc:Fallback>
        </mc:AlternateContent>
      </w:r>
      <w:r w:rsidR="000E7759" w:rsidRPr="00550CFE">
        <w:tab/>
      </w:r>
      <w:r w:rsidR="000E7759" w:rsidRPr="000E7759">
        <w:rPr>
          <w:lang w:val="en-GB"/>
        </w:rPr>
        <w:drawing>
          <wp:inline distT="0" distB="0" distL="0" distR="0" wp14:anchorId="71391E7C" wp14:editId="7BF99F3E">
            <wp:extent cx="5760720" cy="4307205"/>
            <wp:effectExtent l="0" t="0" r="0" b="0"/>
            <wp:docPr id="1237965905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65905" name="Grafik 1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504A" w14:textId="0779FC39" w:rsidR="000E7759" w:rsidRDefault="001F6488" w:rsidP="001F6488">
      <w:pPr>
        <w:pStyle w:val="Beschriftung"/>
      </w:pPr>
      <w:r>
        <w:t xml:space="preserve">Abbildung </w:t>
      </w:r>
      <w:fldSimple w:instr=" SEQ Abbildung \* ARABIC ">
        <w:r w:rsidR="00C25C11">
          <w:rPr>
            <w:noProof/>
          </w:rPr>
          <w:t>4</w:t>
        </w:r>
      </w:fldSimple>
      <w:r>
        <w:t xml:space="preserve"> - Ergebnis der Namensauflösung</w:t>
      </w:r>
    </w:p>
    <w:p w14:paraId="05DC8504" w14:textId="77777777" w:rsidR="005C00ED" w:rsidRDefault="005C00ED" w:rsidP="005C00ED">
      <w:pPr>
        <w:rPr>
          <w:i/>
          <w:iCs/>
          <w:color w:val="44546A" w:themeColor="text2"/>
          <w:sz w:val="18"/>
          <w:szCs w:val="18"/>
        </w:rPr>
      </w:pPr>
    </w:p>
    <w:p w14:paraId="0D715051" w14:textId="3FBF517D" w:rsidR="005C00ED" w:rsidRDefault="005C00ED" w:rsidP="005C00ED">
      <w:r w:rsidRPr="005C00ED">
        <w:t>Am Ende ist die IP-</w:t>
      </w:r>
      <w:r>
        <w:t xml:space="preserve">Adresse von </w:t>
      </w:r>
      <w:hyperlink r:id="rId15" w:history="1">
        <w:r w:rsidRPr="00FA1511">
          <w:rPr>
            <w:rStyle w:val="Hyperlink"/>
          </w:rPr>
          <w:t>www.amazon.de</w:t>
        </w:r>
      </w:hyperlink>
      <w:r>
        <w:t xml:space="preserve"> zu sehen </w:t>
      </w:r>
      <w:r w:rsidRPr="005C00ED">
        <w:rPr>
          <w:highlight w:val="yellow"/>
        </w:rPr>
        <w:t>18.66.21.162</w:t>
      </w:r>
    </w:p>
    <w:p w14:paraId="47B25118" w14:textId="6682586A" w:rsidR="00550CFE" w:rsidRPr="00AC4D18" w:rsidRDefault="00550CFE" w:rsidP="005C00ED">
      <w:pPr>
        <w:rPr>
          <w:highlight w:val="yellow"/>
        </w:rPr>
      </w:pPr>
    </w:p>
    <w:sectPr w:rsidR="00550CFE" w:rsidRPr="00AC4D18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9539" w14:textId="77777777" w:rsidR="00330189" w:rsidRDefault="00330189" w:rsidP="00D45F77">
      <w:pPr>
        <w:spacing w:after="0" w:line="240" w:lineRule="auto"/>
      </w:pPr>
      <w:r>
        <w:separator/>
      </w:r>
    </w:p>
  </w:endnote>
  <w:endnote w:type="continuationSeparator" w:id="0">
    <w:p w14:paraId="70DE895B" w14:textId="77777777" w:rsidR="00330189" w:rsidRDefault="00330189" w:rsidP="00D4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9B27" w14:textId="77777777" w:rsidR="00330189" w:rsidRDefault="00330189" w:rsidP="00D45F77">
      <w:pPr>
        <w:spacing w:after="0" w:line="240" w:lineRule="auto"/>
      </w:pPr>
      <w:r>
        <w:separator/>
      </w:r>
    </w:p>
  </w:footnote>
  <w:footnote w:type="continuationSeparator" w:id="0">
    <w:p w14:paraId="4F7B16D2" w14:textId="77777777" w:rsidR="00330189" w:rsidRDefault="00330189" w:rsidP="00D4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0B09" w14:textId="55ED626A" w:rsidR="00D45F77" w:rsidRDefault="00D45F77">
    <w:pPr>
      <w:pStyle w:val="Kopfzeile"/>
    </w:pPr>
    <w:r>
      <w:t>Benjamin Suljevic</w:t>
    </w:r>
    <w:r>
      <w:ptab w:relativeTo="margin" w:alignment="center" w:leader="none"/>
    </w:r>
    <w:r w:rsidR="006340D0">
      <w:t>SYT</w:t>
    </w:r>
    <w:r>
      <w:ptab w:relativeTo="margin" w:alignment="right" w:leader="none"/>
    </w:r>
    <w:r w:rsidR="006340D0">
      <w:t>Felix Eber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A78EA"/>
    <w:multiLevelType w:val="multilevel"/>
    <w:tmpl w:val="19D6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5553C7"/>
    <w:multiLevelType w:val="hybridMultilevel"/>
    <w:tmpl w:val="7A5207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985903">
    <w:abstractNumId w:val="0"/>
  </w:num>
  <w:num w:numId="2" w16cid:durableId="784036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77"/>
    <w:rsid w:val="00032E77"/>
    <w:rsid w:val="00074EB8"/>
    <w:rsid w:val="000921BE"/>
    <w:rsid w:val="000E7759"/>
    <w:rsid w:val="0011548C"/>
    <w:rsid w:val="00184FA7"/>
    <w:rsid w:val="001B731A"/>
    <w:rsid w:val="001E3F9F"/>
    <w:rsid w:val="001F6488"/>
    <w:rsid w:val="00270C0C"/>
    <w:rsid w:val="00303E81"/>
    <w:rsid w:val="00330189"/>
    <w:rsid w:val="00350D5D"/>
    <w:rsid w:val="00395EFD"/>
    <w:rsid w:val="0046272F"/>
    <w:rsid w:val="004C188C"/>
    <w:rsid w:val="005019C7"/>
    <w:rsid w:val="00530453"/>
    <w:rsid w:val="00550CFE"/>
    <w:rsid w:val="005C00ED"/>
    <w:rsid w:val="00632C48"/>
    <w:rsid w:val="006340D0"/>
    <w:rsid w:val="006368FB"/>
    <w:rsid w:val="00896F7F"/>
    <w:rsid w:val="00942B4B"/>
    <w:rsid w:val="009E3919"/>
    <w:rsid w:val="00AC4D18"/>
    <w:rsid w:val="00B16575"/>
    <w:rsid w:val="00B56A67"/>
    <w:rsid w:val="00C00739"/>
    <w:rsid w:val="00C25C11"/>
    <w:rsid w:val="00C71B04"/>
    <w:rsid w:val="00CC63AC"/>
    <w:rsid w:val="00D41655"/>
    <w:rsid w:val="00D45F77"/>
    <w:rsid w:val="00D533AE"/>
    <w:rsid w:val="00DE34B8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BFCDA"/>
  <w15:chartTrackingRefBased/>
  <w15:docId w15:val="{C0BC40CF-CBFC-45B3-9AB4-3AC9C21B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0D0"/>
  </w:style>
  <w:style w:type="paragraph" w:styleId="berschrift1">
    <w:name w:val="heading 1"/>
    <w:basedOn w:val="Standard"/>
    <w:next w:val="Standard"/>
    <w:link w:val="berschrift1Zchn"/>
    <w:uiPriority w:val="9"/>
    <w:qFormat/>
    <w:rsid w:val="00942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e-AT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3F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6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5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5F77"/>
  </w:style>
  <w:style w:type="paragraph" w:styleId="Fuzeile">
    <w:name w:val="footer"/>
    <w:basedOn w:val="Standard"/>
    <w:link w:val="FuzeileZchn"/>
    <w:uiPriority w:val="99"/>
    <w:unhideWhenUsed/>
    <w:rsid w:val="00D45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F77"/>
  </w:style>
  <w:style w:type="paragraph" w:styleId="Listenabsatz">
    <w:name w:val="List Paragraph"/>
    <w:basedOn w:val="Standard"/>
    <w:uiPriority w:val="34"/>
    <w:qFormat/>
    <w:rsid w:val="00D45F7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C188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188C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4627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2B4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e-AT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3F9F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1E3F9F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E3F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E3F9F"/>
    <w:pPr>
      <w:spacing w:after="100"/>
      <w:ind w:left="28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96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96F7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amazon.d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mazon.de" TargetMode="Externa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0T16:01:22.0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8,'111'-2,"119"5,-215-1,0 1,0 1,17 6,33 8,-28-12,13 2,89 4,803-13,-929 0,0 0,0-1,0-1,0 0,19-7,-16 4,1 1,21-3,115-23,-10 1,-66 23,-1 3,84 7,-31-1,239-2,-342 1,44 9,11 0,15-9,-77-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315FE4-6249-4A53-8C4E-03856D23998D}">
  <we:reference id="89aac7e9-b540-40bb-b690-26865be4badd" version="1.0.1.0" store="EXCatalog" storeType="EXCatalog"/>
  <we:alternateReferences>
    <we:reference id="WA200000011" version="1.0.1.0" store="de-AT" storeType="OMEX"/>
  </we:alternateReferences>
  <we:properties>
    <we:property name="language" value="&quot;Powershell&quot;"/>
    <we:property name="theme" value="&quot;Ide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AEE5-B4B0-4D40-B554-4B8EF44C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1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jevic Benjamin</dc:creator>
  <cp:keywords/>
  <dc:description/>
  <cp:lastModifiedBy>Suljevic Benjamin</cp:lastModifiedBy>
  <cp:revision>16</cp:revision>
  <cp:lastPrinted>2023-04-10T16:46:00Z</cp:lastPrinted>
  <dcterms:created xsi:type="dcterms:W3CDTF">2023-03-25T08:43:00Z</dcterms:created>
  <dcterms:modified xsi:type="dcterms:W3CDTF">2023-04-10T16:49:00Z</dcterms:modified>
</cp:coreProperties>
</file>